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6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2160"/>
        <w:gridCol w:w="1281"/>
        <w:gridCol w:w="578"/>
        <w:gridCol w:w="663"/>
        <w:gridCol w:w="1082"/>
        <w:gridCol w:w="1976"/>
        <w:gridCol w:w="1080"/>
        <w:gridCol w:w="540"/>
      </w:tblGrid>
      <w:tr w:rsidR="00890050" w:rsidRPr="00890050">
        <w:trPr>
          <w:trHeight w:val="350"/>
        </w:trPr>
        <w:tc>
          <w:tcPr>
            <w:tcW w:w="5819" w:type="dxa"/>
            <w:gridSpan w:val="5"/>
            <w:shd w:val="clear" w:color="auto" w:fill="F3F3F3"/>
          </w:tcPr>
          <w:p w:rsidR="00EF63BF" w:rsidRPr="00890050" w:rsidRDefault="004C679E" w:rsidP="004C67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يمسال اول</w:t>
            </w:r>
          </w:p>
        </w:tc>
        <w:tc>
          <w:tcPr>
            <w:tcW w:w="5341" w:type="dxa"/>
            <w:gridSpan w:val="5"/>
            <w:shd w:val="clear" w:color="auto" w:fill="D9D9D9"/>
          </w:tcPr>
          <w:p w:rsidR="00EF63BF" w:rsidRPr="00890050" w:rsidRDefault="00621E15" w:rsidP="004C67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FB092" wp14:editId="0F459D0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490855</wp:posOffset>
                      </wp:positionV>
                      <wp:extent cx="5029200" cy="342900"/>
                      <wp:effectExtent l="6350" t="13970" r="12700" b="5080"/>
                      <wp:wrapNone/>
                      <wp:docPr id="1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16" w:rsidRPr="00AF53D5" w:rsidRDefault="00524716" w:rsidP="003E291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چهارساله دانشجويان</w:t>
                                  </w:r>
                                  <w:r w:rsidR="006E2EBF"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كارشناسي</w:t>
                                  </w:r>
                                  <w:r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شته</w:t>
                                  </w:r>
                                  <w:r w:rsidR="006E2EBF"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مهندسي</w:t>
                                  </w:r>
                                  <w:r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E2912"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شيمي </w:t>
                                  </w:r>
                                  <w:r w:rsidRPr="00AF53D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انشگاه اصفه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61.25pt;margin-top:-38.65pt;width:3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">
                      <v:textbox>
                        <w:txbxContent>
                          <w:p w:rsidR="00524716" w:rsidRPr="00AF53D5" w:rsidRDefault="00524716" w:rsidP="003E29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چهارساله دانشجويان</w:t>
                            </w:r>
                            <w:r w:rsidR="006E2EBF"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كارشناسي</w:t>
                            </w:r>
                            <w:r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شته</w:t>
                            </w:r>
                            <w:r w:rsidR="006E2EBF"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هندسي</w:t>
                            </w:r>
                            <w:r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E2912"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يمي </w:t>
                            </w:r>
                            <w:r w:rsidRPr="00AF53D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اصفه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79E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يمسال دوم</w:t>
            </w:r>
          </w:p>
        </w:tc>
      </w:tr>
      <w:tr w:rsidR="00890050" w:rsidRPr="00890050">
        <w:trPr>
          <w:trHeight w:val="304"/>
        </w:trPr>
        <w:tc>
          <w:tcPr>
            <w:tcW w:w="720" w:type="dxa"/>
            <w:shd w:val="clear" w:color="auto" w:fill="F3F3F3"/>
          </w:tcPr>
          <w:p w:rsidR="00EF63BF" w:rsidRPr="00890050" w:rsidRDefault="004C679E" w:rsidP="004C67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F3F3F3"/>
          </w:tcPr>
          <w:p w:rsidR="00EF63BF" w:rsidRPr="00890050" w:rsidRDefault="004C679E" w:rsidP="004C67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F3F3F3"/>
          </w:tcPr>
          <w:p w:rsidR="00EF63BF" w:rsidRPr="00890050" w:rsidRDefault="004C679E" w:rsidP="004C67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81" w:type="dxa"/>
            <w:shd w:val="clear" w:color="auto" w:fill="F3F3F3"/>
          </w:tcPr>
          <w:p w:rsidR="00EF63BF" w:rsidRPr="00890050" w:rsidRDefault="004C679E" w:rsidP="00742F6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78" w:type="dxa"/>
            <w:shd w:val="clear" w:color="auto" w:fill="F3F3F3"/>
          </w:tcPr>
          <w:p w:rsidR="00EF63BF" w:rsidRPr="00890050" w:rsidRDefault="00742F69" w:rsidP="00742F6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663" w:type="dxa"/>
            <w:shd w:val="clear" w:color="auto" w:fill="D9D9D9"/>
          </w:tcPr>
          <w:p w:rsidR="00EF63BF" w:rsidRPr="00890050" w:rsidRDefault="00742F69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2" w:type="dxa"/>
            <w:shd w:val="clear" w:color="auto" w:fill="D9D9D9"/>
          </w:tcPr>
          <w:p w:rsidR="00EF63BF" w:rsidRPr="00890050" w:rsidRDefault="00742F69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976" w:type="dxa"/>
            <w:shd w:val="clear" w:color="auto" w:fill="D9D9D9"/>
          </w:tcPr>
          <w:p w:rsidR="00EF63BF" w:rsidRPr="00890050" w:rsidRDefault="00742F69" w:rsidP="00D24141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D9D9D9"/>
          </w:tcPr>
          <w:p w:rsidR="00EF63BF" w:rsidRPr="00890050" w:rsidRDefault="00742F69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40" w:type="dxa"/>
            <w:shd w:val="clear" w:color="auto" w:fill="D9D9D9"/>
          </w:tcPr>
          <w:p w:rsidR="00EF63BF" w:rsidRPr="00890050" w:rsidRDefault="00742F69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</w:tr>
      <w:tr w:rsidR="00890050" w:rsidRPr="00890050">
        <w:trPr>
          <w:trHeight w:val="1835"/>
        </w:trPr>
        <w:tc>
          <w:tcPr>
            <w:tcW w:w="720" w:type="dxa"/>
            <w:vMerge w:val="restart"/>
            <w:shd w:val="clear" w:color="auto" w:fill="F3F3F3"/>
          </w:tcPr>
          <w:p w:rsidR="00263189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4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6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7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8</w:t>
            </w:r>
          </w:p>
          <w:p w:rsidR="009811E4" w:rsidRPr="00890050" w:rsidRDefault="009811E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F3F3F3"/>
          </w:tcPr>
          <w:p w:rsidR="00222FF1" w:rsidRPr="00890050" w:rsidRDefault="00222FF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F3F3F3"/>
          </w:tcPr>
          <w:p w:rsidR="004C679E" w:rsidRPr="00890050" w:rsidRDefault="003D2E5D" w:rsidP="00AF45D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ياضي</w:t>
            </w:r>
            <w:r w:rsidR="00C43696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عمومی</w:t>
            </w:r>
            <w:r w:rsidR="00BC7D43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57199C" w:rsidRPr="00890050" w:rsidRDefault="00FB7567" w:rsidP="0071085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فيزيك </w:t>
            </w:r>
            <w:r w:rsidR="00710856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DF1A92" w:rsidRPr="00890050" w:rsidRDefault="00DF1A92" w:rsidP="00DF1A9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يمي عمومي مهندسی شیمی</w:t>
            </w:r>
          </w:p>
          <w:p w:rsidR="00F65FBB" w:rsidRPr="00890050" w:rsidRDefault="00F65FBB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بان انگليسي عمومي</w:t>
            </w:r>
          </w:p>
          <w:p w:rsidR="00DF1A92" w:rsidRPr="00890050" w:rsidRDefault="00DF1A92" w:rsidP="00DF1A9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قدمه</w:t>
            </w:r>
            <w:r w:rsidRPr="00890050">
              <w:rPr>
                <w:rFonts w:cs="B Nazanin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ی بر علوم زیستی</w:t>
            </w:r>
          </w:p>
          <w:p w:rsidR="00935C0E" w:rsidRPr="00890050" w:rsidRDefault="009C3315" w:rsidP="00AE24D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ما</w:t>
            </w:r>
            <w:r w:rsidR="00604471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گاه فیزیک 1</w:t>
            </w:r>
          </w:p>
          <w:p w:rsidR="00362D55" w:rsidRPr="00890050" w:rsidRDefault="00362D55" w:rsidP="00362D5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کارگاه عمومی</w:t>
            </w:r>
          </w:p>
          <w:p w:rsidR="00EB75C4" w:rsidRPr="00890050" w:rsidRDefault="00EB75C4" w:rsidP="00362D5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اريخ امامت</w:t>
            </w:r>
          </w:p>
          <w:p w:rsidR="00362D55" w:rsidRPr="00890050" w:rsidRDefault="00362D55" w:rsidP="00AE24D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 w:val="restart"/>
            <w:shd w:val="clear" w:color="auto" w:fill="F3F3F3"/>
          </w:tcPr>
          <w:p w:rsidR="004C679E" w:rsidRPr="00890050" w:rsidRDefault="00D2414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D24141" w:rsidRPr="00890050" w:rsidRDefault="00D2414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D24141" w:rsidRPr="00890050" w:rsidRDefault="0018763D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D24141" w:rsidRPr="00890050" w:rsidRDefault="00D2414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D24141" w:rsidRPr="00890050" w:rsidRDefault="00D2414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D24141" w:rsidRPr="00890050" w:rsidRDefault="00D24141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5F6F6A" w:rsidRPr="00890050" w:rsidRDefault="0018763D" w:rsidP="00AE24D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EB75C4" w:rsidRPr="00890050" w:rsidRDefault="00EB75C4" w:rsidP="00AE24D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78" w:type="dxa"/>
            <w:shd w:val="clear" w:color="auto" w:fill="F3F3F3"/>
          </w:tcPr>
          <w:p w:rsidR="004C679E" w:rsidRPr="00890050" w:rsidRDefault="0092302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923024" w:rsidRPr="00890050" w:rsidRDefault="00DF1A92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923024" w:rsidRPr="00890050" w:rsidRDefault="00DF1A92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923024" w:rsidRPr="00890050" w:rsidRDefault="009C3315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923024" w:rsidRPr="00890050" w:rsidRDefault="009C3315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923024" w:rsidRPr="00890050" w:rsidRDefault="00EB75C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923024" w:rsidRPr="00890050" w:rsidRDefault="005B1AB4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935C0E" w:rsidRPr="00890050" w:rsidRDefault="00EB75C4" w:rsidP="00510ED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63" w:type="dxa"/>
            <w:vMerge w:val="restart"/>
            <w:shd w:val="clear" w:color="auto" w:fill="D9D9D9"/>
          </w:tcPr>
          <w:p w:rsidR="00FB3F02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0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1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2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3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4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5</w:t>
            </w:r>
          </w:p>
          <w:p w:rsidR="00EF5989" w:rsidRPr="00890050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1082" w:type="dxa"/>
            <w:vMerge w:val="restart"/>
            <w:shd w:val="clear" w:color="auto" w:fill="D9D9D9"/>
          </w:tcPr>
          <w:p w:rsidR="00A46DBF" w:rsidRPr="00890050" w:rsidRDefault="00A46DBF" w:rsidP="00736B0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 w:val="restart"/>
            <w:shd w:val="clear" w:color="auto" w:fill="D9D9D9"/>
          </w:tcPr>
          <w:p w:rsidR="00641AAA" w:rsidRPr="00890050" w:rsidRDefault="00641AAA" w:rsidP="00641AAA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رياضي</w:t>
            </w:r>
            <w:r w:rsidR="00C43696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عومی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2</w:t>
            </w:r>
          </w:p>
          <w:p w:rsidR="004C679E" w:rsidRPr="00890050" w:rsidRDefault="00343CE2" w:rsidP="00FB0A23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وازنه </w:t>
            </w:r>
            <w:r w:rsidR="00FB0A23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نرژي و 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واد </w:t>
            </w:r>
          </w:p>
          <w:p w:rsidR="00641AAA" w:rsidRPr="00890050" w:rsidRDefault="00700521" w:rsidP="00D3284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شيمي </w:t>
            </w:r>
            <w:r w:rsidR="00D3284B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جزيه</w:t>
            </w:r>
          </w:p>
          <w:p w:rsidR="00641AAA" w:rsidRPr="00890050" w:rsidRDefault="00B46B42" w:rsidP="00D3284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يزيك</w:t>
            </w:r>
            <w:r w:rsidR="00D3284B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2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</w:p>
          <w:p w:rsidR="004F5FD7" w:rsidRPr="00890050" w:rsidRDefault="004F5FD7" w:rsidP="00D11BB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ستاتیک و مقاومت مصالح</w:t>
            </w:r>
          </w:p>
          <w:p w:rsidR="00D3284B" w:rsidRPr="00890050" w:rsidRDefault="00D3284B" w:rsidP="00D3284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مایشگاه  فیزیک 2</w:t>
            </w:r>
          </w:p>
          <w:p w:rsidR="00F66053" w:rsidRPr="00890050" w:rsidRDefault="00B21941" w:rsidP="00A732A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مایشگاه شيمي عمومي</w:t>
            </w:r>
          </w:p>
          <w:p w:rsidR="001F48E0" w:rsidRPr="00890050" w:rsidRDefault="00492B79" w:rsidP="00A732A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ربیت بدنی 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A46DBF" w:rsidRPr="00890050" w:rsidRDefault="00C43696" w:rsidP="00EB354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یاضی 1</w:t>
            </w:r>
          </w:p>
          <w:p w:rsidR="001600D1" w:rsidRPr="00890050" w:rsidRDefault="001600D1" w:rsidP="00EB354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یمی عمومی</w:t>
            </w:r>
          </w:p>
          <w:p w:rsidR="001600D1" w:rsidRPr="00890050" w:rsidRDefault="001600D1" w:rsidP="00EB354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یمی عمومی</w:t>
            </w:r>
          </w:p>
          <w:p w:rsidR="001600D1" w:rsidRPr="00890050" w:rsidRDefault="001600D1" w:rsidP="00EB354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یزیک 1</w:t>
            </w:r>
          </w:p>
          <w:p w:rsidR="001600D1" w:rsidRPr="00890050" w:rsidRDefault="001600D1" w:rsidP="00EB354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یزیک 1</w:t>
            </w:r>
          </w:p>
          <w:p w:rsidR="001600D1" w:rsidRPr="00890050" w:rsidRDefault="001600D1" w:rsidP="001600D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منیاز  فیزیک 2</w:t>
            </w:r>
          </w:p>
          <w:p w:rsidR="001600D1" w:rsidRPr="00890050" w:rsidRDefault="001600D1" w:rsidP="001600D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یمی عمومی</w:t>
            </w:r>
          </w:p>
          <w:p w:rsidR="001600D1" w:rsidRPr="00890050" w:rsidRDefault="001600D1" w:rsidP="001600D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-  </w:t>
            </w:r>
          </w:p>
        </w:tc>
        <w:tc>
          <w:tcPr>
            <w:tcW w:w="540" w:type="dxa"/>
            <w:shd w:val="clear" w:color="auto" w:fill="D9D9D9"/>
          </w:tcPr>
          <w:p w:rsidR="004C679E" w:rsidRPr="00890050" w:rsidRDefault="0062550A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4D033E" w:rsidRPr="00890050" w:rsidRDefault="0062550A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</w:t>
            </w:r>
          </w:p>
          <w:p w:rsidR="004D033E" w:rsidRPr="00890050" w:rsidRDefault="0062550A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4D033E" w:rsidRPr="00890050" w:rsidRDefault="00322A99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4D033E" w:rsidRPr="00890050" w:rsidRDefault="00ED4586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4D033E" w:rsidRPr="00890050" w:rsidRDefault="0062550A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4D033E" w:rsidRPr="00890050" w:rsidRDefault="00ED4586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322A99" w:rsidRPr="00890050" w:rsidRDefault="00492B79" w:rsidP="00C055E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890050" w:rsidRPr="00890050">
        <w:trPr>
          <w:trHeight w:val="169"/>
        </w:trPr>
        <w:tc>
          <w:tcPr>
            <w:tcW w:w="720" w:type="dxa"/>
            <w:vMerge/>
            <w:shd w:val="clear" w:color="auto" w:fill="F3F3F3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F3F3F3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F3F3F3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/>
            <w:shd w:val="clear" w:color="auto" w:fill="F3F3F3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F3F3F3"/>
          </w:tcPr>
          <w:p w:rsidR="004C679E" w:rsidRPr="00890050" w:rsidRDefault="00362D55" w:rsidP="0092302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663" w:type="dxa"/>
            <w:vMerge/>
            <w:shd w:val="clear" w:color="auto" w:fill="D9D9D9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shd w:val="clear" w:color="auto" w:fill="D9D9D9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/>
            <w:shd w:val="clear" w:color="auto" w:fill="D9D9D9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C679E" w:rsidRPr="00890050" w:rsidRDefault="004C679E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D9D9D9"/>
          </w:tcPr>
          <w:p w:rsidR="00165967" w:rsidRPr="00890050" w:rsidRDefault="00492B79" w:rsidP="0016596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9</w:t>
            </w:r>
          </w:p>
        </w:tc>
      </w:tr>
      <w:tr w:rsidR="00890050" w:rsidRPr="00890050">
        <w:trPr>
          <w:trHeight w:val="360"/>
        </w:trPr>
        <w:tc>
          <w:tcPr>
            <w:tcW w:w="5819" w:type="dxa"/>
            <w:gridSpan w:val="5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نيمسال </w:t>
            </w:r>
            <w:r w:rsidR="00397144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5341" w:type="dxa"/>
            <w:gridSpan w:val="5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يمسال </w:t>
            </w:r>
            <w:r w:rsidR="00397144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م</w:t>
            </w:r>
          </w:p>
        </w:tc>
      </w:tr>
      <w:tr w:rsidR="00890050" w:rsidRPr="00890050">
        <w:trPr>
          <w:trHeight w:val="327"/>
        </w:trPr>
        <w:tc>
          <w:tcPr>
            <w:tcW w:w="720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81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78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663" w:type="dxa"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2" w:type="dxa"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976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40" w:type="dxa"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</w:tr>
      <w:tr w:rsidR="00890050" w:rsidRPr="00890050">
        <w:trPr>
          <w:trHeight w:val="1868"/>
        </w:trPr>
        <w:tc>
          <w:tcPr>
            <w:tcW w:w="720" w:type="dxa"/>
            <w:vMerge w:val="restart"/>
            <w:shd w:val="clear" w:color="auto" w:fill="D9D9D9"/>
          </w:tcPr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7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8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9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0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1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2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3</w:t>
            </w:r>
          </w:p>
          <w:p w:rsidR="00EF5989" w:rsidRPr="00890050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4</w:t>
            </w:r>
          </w:p>
          <w:p w:rsidR="00AC04F5" w:rsidRPr="00890050" w:rsidRDefault="00AC04F5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D9D9D9"/>
          </w:tcPr>
          <w:p w:rsidR="00B44CA4" w:rsidRPr="00890050" w:rsidRDefault="00B44CA4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D9D9D9"/>
          </w:tcPr>
          <w:p w:rsidR="00E532DF" w:rsidRPr="00890050" w:rsidRDefault="00DF3065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عادلات ديفرانسيل</w:t>
            </w:r>
          </w:p>
          <w:p w:rsidR="00DF3065" w:rsidRPr="00890050" w:rsidRDefault="009505C0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يمي آلي</w:t>
            </w:r>
            <w:r w:rsidR="00521241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هندسي </w:t>
            </w:r>
          </w:p>
          <w:p w:rsidR="004F5FD7" w:rsidRPr="00890050" w:rsidRDefault="004F5FD7" w:rsidP="004F5FD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باني كامپيوتر و برنامه نويسي</w:t>
            </w:r>
          </w:p>
          <w:p w:rsidR="005B53B9" w:rsidRPr="00890050" w:rsidRDefault="009505C0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كانيك سيالات</w:t>
            </w:r>
            <w:r w:rsidR="0040093B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1</w:t>
            </w:r>
          </w:p>
          <w:p w:rsidR="005B53B9" w:rsidRPr="00890050" w:rsidRDefault="009505C0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رموديناميك مهندسي شيمي1</w:t>
            </w:r>
          </w:p>
          <w:p w:rsidR="006676B9" w:rsidRPr="00890050" w:rsidRDefault="006676B9" w:rsidP="006676B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مایشگاه شيمي تجزيه</w:t>
            </w:r>
          </w:p>
          <w:p w:rsidR="00C44C50" w:rsidRPr="00890050" w:rsidRDefault="00C44C50" w:rsidP="00C44C5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ربیت بدنی 2</w:t>
            </w:r>
          </w:p>
          <w:p w:rsidR="00C44C50" w:rsidRPr="00890050" w:rsidRDefault="00C44C50" w:rsidP="00C44C5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فسیر موضوعی قرآن</w:t>
            </w:r>
          </w:p>
          <w:p w:rsidR="00787A16" w:rsidRPr="00890050" w:rsidRDefault="00787A16" w:rsidP="00F66053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 w:val="restart"/>
            <w:shd w:val="clear" w:color="auto" w:fill="D9D9D9"/>
          </w:tcPr>
          <w:p w:rsidR="00F44DF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یاضی 2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یمی عمومی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ازنه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ازنه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یمی تجزیه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ربیت بدنی 1</w:t>
            </w:r>
          </w:p>
          <w:p w:rsidR="008B7DE7" w:rsidRPr="00890050" w:rsidRDefault="008B7DE7" w:rsidP="008A60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78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625BE5" w:rsidRPr="00890050" w:rsidRDefault="009505C0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625BE5" w:rsidRPr="00890050" w:rsidRDefault="00E257F2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625BE5" w:rsidRPr="00890050" w:rsidRDefault="00E257F2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625BE5" w:rsidRPr="00890050" w:rsidRDefault="00C9220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625BE5" w:rsidRPr="00890050" w:rsidRDefault="00300B12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40093B" w:rsidRPr="00890050" w:rsidRDefault="00E257F2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625BE5" w:rsidRPr="00890050" w:rsidRDefault="006F6BA1" w:rsidP="0040093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C44C50" w:rsidRPr="00890050" w:rsidRDefault="00C44C50" w:rsidP="0040093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663" w:type="dxa"/>
            <w:vMerge w:val="restart"/>
            <w:shd w:val="clear" w:color="auto" w:fill="F3F3F3"/>
          </w:tcPr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5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6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7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8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9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</w:t>
            </w:r>
          </w:p>
          <w:p w:rsidR="00EF5989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1</w:t>
            </w:r>
          </w:p>
          <w:p w:rsidR="00EF5989" w:rsidRPr="00890050" w:rsidRDefault="00EF5989" w:rsidP="00EF598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2</w:t>
            </w:r>
          </w:p>
          <w:p w:rsidR="00AC04F5" w:rsidRPr="00890050" w:rsidRDefault="00AC04F5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 w:val="restart"/>
            <w:shd w:val="clear" w:color="auto" w:fill="F3F3F3"/>
          </w:tcPr>
          <w:p w:rsidR="00737841" w:rsidRPr="00890050" w:rsidRDefault="00737841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 w:val="restart"/>
            <w:shd w:val="clear" w:color="auto" w:fill="F3F3F3"/>
          </w:tcPr>
          <w:p w:rsidR="00321E7E" w:rsidRPr="00890050" w:rsidRDefault="00321E7E" w:rsidP="00321E7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انتقال حرارت 1</w:t>
            </w:r>
          </w:p>
          <w:p w:rsidR="00321E7E" w:rsidRPr="00890050" w:rsidRDefault="00321E7E" w:rsidP="00321E7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کانیک سیالات 2</w:t>
            </w:r>
          </w:p>
          <w:p w:rsidR="00321E7E" w:rsidRPr="00890050" w:rsidRDefault="00321E7E" w:rsidP="00321E7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ترموديناميك مهندسي شيمي 2</w:t>
            </w:r>
          </w:p>
          <w:p w:rsidR="00321E7E" w:rsidRPr="00890050" w:rsidRDefault="00321E7E" w:rsidP="00321E7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رياضي مهندسي</w:t>
            </w:r>
          </w:p>
          <w:p w:rsidR="005C54C1" w:rsidRPr="00890050" w:rsidRDefault="005C54C1" w:rsidP="00321E7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نقشه کشی صنعتی</w:t>
            </w:r>
          </w:p>
          <w:p w:rsidR="005C068E" w:rsidRPr="00890050" w:rsidRDefault="008948E4" w:rsidP="005C068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</w:t>
            </w:r>
            <w:r w:rsidR="00E51C12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ایشگاه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شيمي آلي</w:t>
            </w:r>
          </w:p>
          <w:p w:rsidR="00A73E1D" w:rsidRPr="00890050" w:rsidRDefault="00A73E1D" w:rsidP="00A73E1D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فارسي عمومي</w:t>
            </w:r>
          </w:p>
          <w:p w:rsidR="00865561" w:rsidRPr="00890050" w:rsidRDefault="00865561" w:rsidP="00B3202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نديشه اسلامي </w:t>
            </w:r>
            <w:r w:rsidR="00B3202E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AE24DB" w:rsidRPr="00890050" w:rsidRDefault="00AE24DB" w:rsidP="00B3202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CE3155" w:rsidRPr="00890050" w:rsidRDefault="00CE3155" w:rsidP="00CE315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F3F3F3"/>
          </w:tcPr>
          <w:p w:rsidR="00A300F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سیالات 1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سیالات 1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ترمو 1</w:t>
            </w:r>
          </w:p>
          <w:p w:rsidR="00865561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عادلات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شیمی آلی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8B7DE7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  <w:shd w:val="clear" w:color="auto" w:fill="F3F3F3"/>
          </w:tcPr>
          <w:p w:rsidR="00E532DF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9F6AAA" w:rsidRPr="00890050" w:rsidRDefault="00D8286A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  <w:p w:rsidR="009F6AAA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9F6AAA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9F6AAA" w:rsidRPr="00890050" w:rsidRDefault="00943975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  <w:p w:rsidR="009F6AAA" w:rsidRPr="00890050" w:rsidRDefault="00A73E1D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A912AF" w:rsidRPr="00890050" w:rsidRDefault="00A73E1D" w:rsidP="00CE315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AE24DB" w:rsidRPr="00890050" w:rsidRDefault="0028247C" w:rsidP="00A73E1D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</w:tc>
      </w:tr>
      <w:tr w:rsidR="00890050" w:rsidRPr="00890050" w:rsidTr="006676B9">
        <w:trPr>
          <w:trHeight w:val="233"/>
        </w:trPr>
        <w:tc>
          <w:tcPr>
            <w:tcW w:w="720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D9D9D9"/>
          </w:tcPr>
          <w:p w:rsidR="00E532DF" w:rsidRPr="00890050" w:rsidRDefault="006F6BA1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663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F3F3F3"/>
          </w:tcPr>
          <w:p w:rsidR="00E532DF" w:rsidRPr="00890050" w:rsidRDefault="00611B8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9</w:t>
            </w:r>
          </w:p>
        </w:tc>
      </w:tr>
      <w:tr w:rsidR="00890050" w:rsidRPr="00890050">
        <w:trPr>
          <w:trHeight w:val="285"/>
        </w:trPr>
        <w:tc>
          <w:tcPr>
            <w:tcW w:w="5819" w:type="dxa"/>
            <w:gridSpan w:val="5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نيمسال </w:t>
            </w:r>
            <w:r w:rsidR="002A63EF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نجم</w:t>
            </w:r>
          </w:p>
        </w:tc>
        <w:tc>
          <w:tcPr>
            <w:tcW w:w="5341" w:type="dxa"/>
            <w:gridSpan w:val="5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يمسال </w:t>
            </w:r>
            <w:r w:rsidR="002A63EF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شم</w:t>
            </w:r>
          </w:p>
        </w:tc>
      </w:tr>
      <w:tr w:rsidR="00890050" w:rsidRPr="00890050">
        <w:trPr>
          <w:trHeight w:val="279"/>
        </w:trPr>
        <w:tc>
          <w:tcPr>
            <w:tcW w:w="720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81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78" w:type="dxa"/>
            <w:shd w:val="clear" w:color="auto" w:fill="F3F3F3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663" w:type="dxa"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2" w:type="dxa"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976" w:type="dxa"/>
            <w:shd w:val="clear" w:color="auto" w:fill="D9D9D9"/>
          </w:tcPr>
          <w:p w:rsidR="00E532DF" w:rsidRPr="00890050" w:rsidRDefault="00E532D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40" w:type="dxa"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</w:tr>
      <w:tr w:rsidR="00890050" w:rsidRPr="00890050">
        <w:trPr>
          <w:trHeight w:val="1660"/>
        </w:trPr>
        <w:tc>
          <w:tcPr>
            <w:tcW w:w="720" w:type="dxa"/>
            <w:vMerge w:val="restart"/>
            <w:shd w:val="clear" w:color="auto" w:fill="F3F3F3"/>
          </w:tcPr>
          <w:p w:rsidR="00AC04F5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3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4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5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6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7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8</w:t>
            </w:r>
          </w:p>
          <w:p w:rsidR="00EF5989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9</w:t>
            </w:r>
          </w:p>
          <w:p w:rsidR="00EF5989" w:rsidRPr="00890050" w:rsidRDefault="00EF5989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40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536E4C" w:rsidRPr="00890050" w:rsidRDefault="00536E4C" w:rsidP="009355E3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F3F3F3"/>
          </w:tcPr>
          <w:p w:rsidR="00636B2B" w:rsidRPr="00890050" w:rsidRDefault="00636B2B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تقال حرارت 2</w:t>
            </w:r>
          </w:p>
          <w:p w:rsidR="00473C6C" w:rsidRPr="00890050" w:rsidRDefault="00D20D0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يمي فيزيك مهندسي</w:t>
            </w:r>
          </w:p>
          <w:p w:rsidR="00473C6C" w:rsidRPr="00890050" w:rsidRDefault="006E44CA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مليات انتقال جرم</w:t>
            </w:r>
          </w:p>
          <w:p w:rsidR="00473C6C" w:rsidRPr="00890050" w:rsidRDefault="009D7212" w:rsidP="009D721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محاسبات </w:t>
            </w:r>
            <w:r w:rsidR="006E44CA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ددي</w:t>
            </w:r>
          </w:p>
          <w:p w:rsidR="00BB2859" w:rsidRPr="00890050" w:rsidRDefault="00BB2859" w:rsidP="00BB285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رس اختياري</w:t>
            </w:r>
          </w:p>
          <w:p w:rsidR="00091B98" w:rsidRPr="00890050" w:rsidRDefault="006B332B" w:rsidP="00091B98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</w:t>
            </w:r>
            <w:r w:rsidR="002959D4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ایشگاه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كانيك سيالات</w:t>
            </w:r>
          </w:p>
          <w:p w:rsidR="00091B98" w:rsidRPr="00890050" w:rsidRDefault="002D16CF" w:rsidP="002D16C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ارگاه نرم افزار مهندسی</w:t>
            </w:r>
          </w:p>
          <w:p w:rsidR="00906AC4" w:rsidRPr="00890050" w:rsidRDefault="00906AC4" w:rsidP="00906AC4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انديشه اسلامي </w:t>
            </w:r>
            <w:r w:rsidR="00CF5293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906AC4" w:rsidRPr="00890050" w:rsidRDefault="00906AC4" w:rsidP="002D16C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 w:val="restart"/>
            <w:shd w:val="clear" w:color="auto" w:fill="F3F3F3"/>
          </w:tcPr>
          <w:p w:rsidR="00860209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حرارت 1</w:t>
            </w:r>
          </w:p>
          <w:p w:rsidR="00256259" w:rsidRPr="00890050" w:rsidRDefault="008B7DE7" w:rsidP="00DC68D8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ترمو </w:t>
            </w:r>
            <w:r w:rsidR="00DC68D8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8B7DE7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یالات 1</w:t>
            </w:r>
          </w:p>
          <w:p w:rsidR="008B7DE7" w:rsidRPr="00890050" w:rsidRDefault="00A82EAB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عادلات</w:t>
            </w:r>
          </w:p>
          <w:p w:rsidR="008B7DE7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یالات 1</w:t>
            </w:r>
          </w:p>
          <w:p w:rsidR="008B7DE7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8B7DE7" w:rsidP="0086020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78" w:type="dxa"/>
            <w:shd w:val="clear" w:color="auto" w:fill="F3F3F3"/>
          </w:tcPr>
          <w:p w:rsidR="00E532DF" w:rsidRPr="00890050" w:rsidRDefault="009D7212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860209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860209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860209" w:rsidRPr="00890050" w:rsidRDefault="00E66B7D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860209" w:rsidRPr="00890050" w:rsidRDefault="00A34D9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860209" w:rsidRPr="00890050" w:rsidRDefault="00A912A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DB1CF5" w:rsidRPr="00890050" w:rsidRDefault="00906AC4" w:rsidP="00091B98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2D16CF" w:rsidRPr="00890050" w:rsidRDefault="00906AC4" w:rsidP="00091B98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63" w:type="dxa"/>
            <w:vMerge w:val="restart"/>
            <w:shd w:val="clear" w:color="auto" w:fill="D9D9D9"/>
          </w:tcPr>
          <w:p w:rsidR="00AC04F5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1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2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3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4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5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6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7</w:t>
            </w:r>
          </w:p>
          <w:p w:rsidR="00EF5989" w:rsidRPr="00890050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8</w:t>
            </w:r>
          </w:p>
        </w:tc>
        <w:tc>
          <w:tcPr>
            <w:tcW w:w="1082" w:type="dxa"/>
            <w:vMerge w:val="restart"/>
            <w:shd w:val="clear" w:color="auto" w:fill="D9D9D9"/>
          </w:tcPr>
          <w:p w:rsidR="00E52F68" w:rsidRPr="00890050" w:rsidRDefault="00E52F68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 w:val="restart"/>
            <w:shd w:val="clear" w:color="auto" w:fill="D9D9D9"/>
          </w:tcPr>
          <w:p w:rsidR="00E532DF" w:rsidRPr="00890050" w:rsidRDefault="00CE677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ينتيك و طراحي راكتورهاي شيميايي</w:t>
            </w:r>
          </w:p>
          <w:p w:rsidR="002464DA" w:rsidRPr="00890050" w:rsidRDefault="002D74A3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مليات واحد 1</w:t>
            </w:r>
          </w:p>
          <w:p w:rsidR="00251BEC" w:rsidRPr="00890050" w:rsidRDefault="00251BEC" w:rsidP="00251BE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كاربرد رياضيات در مهندسي شيمي</w:t>
            </w:r>
          </w:p>
          <w:p w:rsidR="00251BEC" w:rsidRPr="00890050" w:rsidRDefault="00251BEC" w:rsidP="00251BE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رس اختياري</w:t>
            </w:r>
          </w:p>
          <w:p w:rsidR="00251BEC" w:rsidRPr="00890050" w:rsidRDefault="00251BEC" w:rsidP="00251BEC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آز شيمي فيزيك </w:t>
            </w:r>
          </w:p>
          <w:p w:rsidR="002464DA" w:rsidRPr="00890050" w:rsidRDefault="002D74A3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نتقال حرارت</w:t>
            </w:r>
          </w:p>
          <w:p w:rsidR="004C34F7" w:rsidRPr="00890050" w:rsidRDefault="009A19D1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قلاب اسلامي ايران</w:t>
            </w:r>
          </w:p>
          <w:p w:rsidR="00C211F9" w:rsidRPr="00890050" w:rsidRDefault="00C211F9" w:rsidP="0042606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كارآموزي</w:t>
            </w:r>
            <w:r w:rsidR="00426065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(ترم تابستان)</w:t>
            </w:r>
          </w:p>
          <w:p w:rsidR="00E532DF" w:rsidRPr="00890050" w:rsidRDefault="00E532DF" w:rsidP="002D16C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D9D9D9"/>
          </w:tcPr>
          <w:p w:rsidR="00F11CFE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شیمی فیزیک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جرم</w:t>
            </w:r>
            <w:r w:rsidR="00DB0236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+ ترمو2</w:t>
            </w:r>
          </w:p>
          <w:p w:rsidR="008B7DE7" w:rsidRPr="00890050" w:rsidRDefault="008B7DE7" w:rsidP="00DB023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جرم</w:t>
            </w:r>
            <w:r w:rsidR="00EB5287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+</w:t>
            </w:r>
            <w:r w:rsidR="005B32BF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DB0236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عادلات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شیمی فیزیک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رارات 1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8B7DE7" w:rsidP="0075648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  <w:shd w:val="clear" w:color="auto" w:fill="D9D9D9"/>
          </w:tcPr>
          <w:p w:rsidR="00E532DF" w:rsidRPr="00890050" w:rsidRDefault="009A19D1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</w:t>
            </w:r>
          </w:p>
          <w:p w:rsidR="00F11CFE" w:rsidRPr="00890050" w:rsidRDefault="00C211F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F11CFE" w:rsidRPr="00890050" w:rsidRDefault="00251BE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F11CFE" w:rsidRPr="00890050" w:rsidRDefault="00251BE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F11CFE" w:rsidRPr="00890050" w:rsidRDefault="00251BEC" w:rsidP="000548C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F11CFE" w:rsidRPr="00890050" w:rsidRDefault="00251BE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F11CFE" w:rsidRPr="00890050" w:rsidRDefault="00251BE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  <w:p w:rsidR="00C211F9" w:rsidRPr="00890050" w:rsidRDefault="00251BE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0</w:t>
            </w:r>
          </w:p>
          <w:p w:rsidR="006B23D9" w:rsidRPr="00890050" w:rsidRDefault="006B23D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890050" w:rsidRPr="00890050">
        <w:trPr>
          <w:trHeight w:val="211"/>
        </w:trPr>
        <w:tc>
          <w:tcPr>
            <w:tcW w:w="720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/>
            <w:shd w:val="clear" w:color="auto" w:fill="F3F3F3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F3F3F3"/>
          </w:tcPr>
          <w:p w:rsidR="00E532DF" w:rsidRPr="00890050" w:rsidRDefault="008950F4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663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E532DF" w:rsidRPr="00890050" w:rsidRDefault="00E532DF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D9D9D9"/>
          </w:tcPr>
          <w:p w:rsidR="00E532DF" w:rsidRPr="00890050" w:rsidRDefault="005223B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7</w:t>
            </w:r>
          </w:p>
        </w:tc>
      </w:tr>
      <w:tr w:rsidR="00890050" w:rsidRPr="00890050">
        <w:trPr>
          <w:trHeight w:val="243"/>
        </w:trPr>
        <w:tc>
          <w:tcPr>
            <w:tcW w:w="5819" w:type="dxa"/>
            <w:gridSpan w:val="5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يمسال</w:t>
            </w:r>
            <w:r w:rsidR="009E4ECB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هفتم</w:t>
            </w:r>
          </w:p>
        </w:tc>
        <w:tc>
          <w:tcPr>
            <w:tcW w:w="5341" w:type="dxa"/>
            <w:gridSpan w:val="5"/>
            <w:shd w:val="clear" w:color="auto" w:fill="F3F3F3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يمسال </w:t>
            </w:r>
            <w:r w:rsidR="009E4ECB"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شتم</w:t>
            </w:r>
          </w:p>
        </w:tc>
      </w:tr>
      <w:tr w:rsidR="00890050" w:rsidRPr="00890050">
        <w:trPr>
          <w:trHeight w:val="259"/>
        </w:trPr>
        <w:tc>
          <w:tcPr>
            <w:tcW w:w="720" w:type="dxa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81" w:type="dxa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 پيشنياز</w:t>
            </w:r>
          </w:p>
        </w:tc>
        <w:tc>
          <w:tcPr>
            <w:tcW w:w="578" w:type="dxa"/>
            <w:shd w:val="clear" w:color="auto" w:fill="D9D9D9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663" w:type="dxa"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82" w:type="dxa"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976" w:type="dxa"/>
            <w:shd w:val="clear" w:color="auto" w:fill="F3F3F3"/>
          </w:tcPr>
          <w:p w:rsidR="00FB05AC" w:rsidRPr="00890050" w:rsidRDefault="00FB05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89005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ديف پيشنياز</w:t>
            </w:r>
          </w:p>
        </w:tc>
        <w:tc>
          <w:tcPr>
            <w:tcW w:w="540" w:type="dxa"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89005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90050" w:rsidRPr="00890050">
        <w:trPr>
          <w:trHeight w:val="1816"/>
        </w:trPr>
        <w:tc>
          <w:tcPr>
            <w:tcW w:w="720" w:type="dxa"/>
            <w:vMerge w:val="restart"/>
            <w:shd w:val="clear" w:color="auto" w:fill="D9D9D9"/>
          </w:tcPr>
          <w:p w:rsidR="00300943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49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0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2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3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4</w:t>
            </w:r>
          </w:p>
          <w:p w:rsidR="00EF5989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5</w:t>
            </w:r>
          </w:p>
          <w:p w:rsidR="00EF5989" w:rsidRPr="00890050" w:rsidRDefault="00EF59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6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195F32" w:rsidRPr="00890050" w:rsidRDefault="00195F32" w:rsidP="009E4EC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D9D9D9"/>
          </w:tcPr>
          <w:p w:rsidR="00FB05AC" w:rsidRPr="00890050" w:rsidRDefault="0015661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كنترل فرآيند</w:t>
            </w:r>
            <w:r w:rsidR="007B1620" w:rsidRPr="00890050">
              <w:rPr>
                <w:rFonts w:cs="B Nazanin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ها</w:t>
            </w:r>
          </w:p>
          <w:p w:rsidR="00B21381" w:rsidRPr="00890050" w:rsidRDefault="00B21381" w:rsidP="00B2138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مليات واحد 2</w:t>
            </w:r>
          </w:p>
          <w:p w:rsidR="00B21381" w:rsidRPr="00890050" w:rsidRDefault="00FC74EB" w:rsidP="00B2138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درس </w:t>
            </w:r>
            <w:r w:rsidR="00B21381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اختياري </w:t>
            </w:r>
          </w:p>
          <w:p w:rsidR="00403A31" w:rsidRPr="00890050" w:rsidRDefault="00403A31" w:rsidP="00B2138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درس اختیاری </w:t>
            </w:r>
          </w:p>
          <w:p w:rsidR="0081550E" w:rsidRPr="00890050" w:rsidRDefault="006602EB" w:rsidP="00B2138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درس </w:t>
            </w:r>
            <w:r w:rsidR="0081550E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  <w:p w:rsidR="00195F32" w:rsidRPr="00890050" w:rsidRDefault="0015661E" w:rsidP="00403A3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عمليات واحد</w:t>
            </w:r>
          </w:p>
          <w:p w:rsidR="000C769F" w:rsidRPr="00890050" w:rsidRDefault="000C769F" w:rsidP="000C769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کارگاه نرم افزار در مهندسی شیمی</w:t>
            </w:r>
          </w:p>
          <w:p w:rsidR="000C769F" w:rsidRPr="00890050" w:rsidRDefault="00856D55" w:rsidP="00593F0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خلاق اسلامی</w:t>
            </w:r>
          </w:p>
          <w:p w:rsidR="00D37833" w:rsidRPr="00890050" w:rsidRDefault="00D37833" w:rsidP="00D37833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 w:val="restart"/>
            <w:shd w:val="clear" w:color="auto" w:fill="D9D9D9"/>
          </w:tcPr>
          <w:p w:rsidR="006F7CF1" w:rsidRPr="00890050" w:rsidRDefault="008B7DE7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رم+ر مهندسی</w:t>
            </w:r>
          </w:p>
          <w:p w:rsidR="008B7DE7" w:rsidRPr="00890050" w:rsidRDefault="008B7DE7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ملیات 1</w:t>
            </w:r>
          </w:p>
          <w:p w:rsidR="008B7DE7" w:rsidRPr="00890050" w:rsidRDefault="008B7DE7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403A31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1E0F1B" w:rsidP="00403A3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8B7DE7" w:rsidRPr="00890050" w:rsidRDefault="008B7DE7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  <w:p w:rsidR="00403A31" w:rsidRPr="00890050" w:rsidRDefault="00403A31" w:rsidP="007B1620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78" w:type="dxa"/>
            <w:shd w:val="clear" w:color="auto" w:fill="D9D9D9"/>
          </w:tcPr>
          <w:p w:rsidR="00FB05AC" w:rsidRPr="00890050" w:rsidRDefault="005223B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D459F0" w:rsidRPr="00890050" w:rsidRDefault="000329AC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D459F0" w:rsidRPr="00890050" w:rsidRDefault="00DB0236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D459F0" w:rsidRPr="00890050" w:rsidRDefault="0081550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  <w:p w:rsidR="00D459F0" w:rsidRPr="00890050" w:rsidRDefault="0081550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  <w:p w:rsidR="00AC04EB" w:rsidRPr="00890050" w:rsidRDefault="00AC04EB" w:rsidP="00AC04EB">
            <w:pPr>
              <w:tabs>
                <w:tab w:val="center" w:pos="181"/>
              </w:tabs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6F7CF1" w:rsidRPr="00890050" w:rsidRDefault="00337F35" w:rsidP="0081550E">
            <w:pPr>
              <w:tabs>
                <w:tab w:val="center" w:pos="181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ab/>
            </w:r>
            <w:r w:rsidR="0081550E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81550E" w:rsidRPr="00890050" w:rsidRDefault="0081550E" w:rsidP="0081550E">
            <w:pPr>
              <w:tabs>
                <w:tab w:val="center" w:pos="181"/>
              </w:tabs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63" w:type="dxa"/>
            <w:vMerge w:val="restart"/>
            <w:shd w:val="clear" w:color="auto" w:fill="F3F3F3"/>
          </w:tcPr>
          <w:p w:rsidR="00A00FE9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57</w:t>
            </w:r>
          </w:p>
          <w:p w:rsidR="00EF5989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58</w:t>
            </w:r>
          </w:p>
          <w:p w:rsidR="00EF5989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59</w:t>
            </w:r>
          </w:p>
          <w:p w:rsidR="00EF5989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60</w:t>
            </w:r>
          </w:p>
          <w:p w:rsidR="00EF5989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61</w:t>
            </w:r>
          </w:p>
          <w:p w:rsidR="00EF5989" w:rsidRPr="00890050" w:rsidRDefault="00EF5989" w:rsidP="004B27DF">
            <w:pPr>
              <w:tabs>
                <w:tab w:val="center" w:pos="223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62</w:t>
            </w:r>
          </w:p>
          <w:p w:rsidR="00A00FE9" w:rsidRPr="00890050" w:rsidRDefault="00A00FE9" w:rsidP="00000BF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 w:val="restart"/>
            <w:shd w:val="clear" w:color="auto" w:fill="F3F3F3"/>
          </w:tcPr>
          <w:p w:rsidR="00ED76C4" w:rsidRPr="00890050" w:rsidRDefault="00ED76C4" w:rsidP="008F15A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 w:val="restart"/>
            <w:shd w:val="clear" w:color="auto" w:fill="F3F3F3"/>
          </w:tcPr>
          <w:p w:rsidR="000548C9" w:rsidRPr="00890050" w:rsidRDefault="00AA744D" w:rsidP="00C14EC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قتصاد</w:t>
            </w:r>
            <w:r w:rsidR="00C14EC7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 طرح مهندسی</w:t>
            </w:r>
          </w:p>
          <w:p w:rsidR="001B52EE" w:rsidRPr="00890050" w:rsidRDefault="009B25E1" w:rsidP="004B268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</w:t>
            </w:r>
            <w:r w:rsidR="00DC448B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ایشگاه 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كنترل فرآيند</w:t>
            </w:r>
            <w:r w:rsidR="00DC448B" w:rsidRPr="00890050">
              <w:rPr>
                <w:rFonts w:cs="B Nazanin" w:hint="eastAsia"/>
                <w:b/>
                <w:bCs/>
                <w:color w:val="000000" w:themeColor="text1"/>
                <w:sz w:val="14"/>
                <w:szCs w:val="14"/>
                <w:rtl/>
              </w:rPr>
              <w:t>‌ها</w:t>
            </w:r>
          </w:p>
          <w:p w:rsidR="006602EB" w:rsidRPr="00890050" w:rsidRDefault="006602EB" w:rsidP="004B268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اختیاری</w:t>
            </w:r>
          </w:p>
          <w:p w:rsidR="00156A93" w:rsidRPr="00890050" w:rsidRDefault="00156A93" w:rsidP="004B268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درس اختیاری</w:t>
            </w:r>
          </w:p>
          <w:p w:rsidR="00ED76C4" w:rsidRPr="00890050" w:rsidRDefault="00ED76C4" w:rsidP="00F60D73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جمعيت و</w:t>
            </w:r>
            <w:r w:rsidR="00F60D73"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دانش 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خانواده</w:t>
            </w:r>
          </w:p>
          <w:p w:rsidR="00FB05AC" w:rsidRPr="00890050" w:rsidRDefault="006D0375" w:rsidP="0055654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پروژه كارشناسي مهندسی شیمی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0673E3" w:rsidRPr="00890050" w:rsidRDefault="008B7DE7" w:rsidP="00C14EC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عملیات 1</w:t>
            </w:r>
          </w:p>
          <w:p w:rsidR="008B7DE7" w:rsidRPr="00890050" w:rsidRDefault="008B7DE7" w:rsidP="00C14EC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کنترل</w:t>
            </w:r>
          </w:p>
          <w:p w:rsidR="008B7DE7" w:rsidRPr="00890050" w:rsidRDefault="008B7DE7" w:rsidP="00C14EC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156A93" w:rsidP="00965D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8B7DE7" w:rsidRPr="00890050" w:rsidRDefault="008B7DE7" w:rsidP="00C14EC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</w:p>
          <w:p w:rsidR="00C8680A" w:rsidRPr="00890050" w:rsidRDefault="00F04EBE" w:rsidP="00566C69">
            <w:pPr>
              <w:tabs>
                <w:tab w:val="left" w:pos="402"/>
                <w:tab w:val="center" w:pos="432"/>
              </w:tabs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ab/>
            </w:r>
            <w:r w:rsidRPr="00890050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ab/>
            </w:r>
            <w:r w:rsidR="00566C69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عملیات 1</w:t>
            </w:r>
          </w:p>
        </w:tc>
        <w:tc>
          <w:tcPr>
            <w:tcW w:w="540" w:type="dxa"/>
            <w:shd w:val="clear" w:color="auto" w:fill="F3F3F3"/>
          </w:tcPr>
          <w:p w:rsidR="008F15AF" w:rsidRPr="00890050" w:rsidRDefault="00ED76C4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6458A5" w:rsidRPr="00890050" w:rsidRDefault="00DB39B3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FF1F45" w:rsidRPr="00890050" w:rsidRDefault="006602EB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  <w:p w:rsidR="006458A5" w:rsidRPr="00890050" w:rsidRDefault="00156A93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  <w:p w:rsidR="00575480" w:rsidRPr="00890050" w:rsidRDefault="00156A93" w:rsidP="00F04EB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  <w:p w:rsidR="00F04EBE" w:rsidRPr="00890050" w:rsidRDefault="00F04EBE" w:rsidP="00F04EBE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</w:tr>
      <w:tr w:rsidR="00890050" w:rsidRPr="00890050">
        <w:trPr>
          <w:trHeight w:val="116"/>
        </w:trPr>
        <w:tc>
          <w:tcPr>
            <w:tcW w:w="720" w:type="dxa"/>
            <w:vMerge/>
            <w:shd w:val="clear" w:color="auto" w:fill="D9D9D9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81" w:type="dxa"/>
            <w:vMerge/>
            <w:shd w:val="clear" w:color="auto" w:fill="D9D9D9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D9D9D9"/>
          </w:tcPr>
          <w:p w:rsidR="00FB05AC" w:rsidRPr="00890050" w:rsidRDefault="006602EB" w:rsidP="00AC04EB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663" w:type="dxa"/>
            <w:vMerge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976" w:type="dxa"/>
            <w:vMerge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F3F3F3"/>
          </w:tcPr>
          <w:p w:rsidR="00FB05AC" w:rsidRPr="00890050" w:rsidRDefault="00FB05AC" w:rsidP="009A1642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F3F3F3"/>
          </w:tcPr>
          <w:p w:rsidR="00FB05AC" w:rsidRPr="00890050" w:rsidRDefault="00556546" w:rsidP="008F15AF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3</w:t>
            </w:r>
          </w:p>
        </w:tc>
      </w:tr>
      <w:tr w:rsidR="00890050" w:rsidRPr="00890050">
        <w:trPr>
          <w:gridAfter w:val="5"/>
          <w:wAfter w:w="5341" w:type="dxa"/>
          <w:trHeight w:val="219"/>
        </w:trPr>
        <w:tc>
          <w:tcPr>
            <w:tcW w:w="5819" w:type="dxa"/>
            <w:gridSpan w:val="5"/>
            <w:shd w:val="clear" w:color="auto" w:fill="FFFFFF"/>
          </w:tcPr>
          <w:p w:rsidR="004D671E" w:rsidRPr="00890050" w:rsidRDefault="00621E15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76CB3B" wp14:editId="4A5F785D">
                      <wp:simplePos x="0" y="0"/>
                      <wp:positionH relativeFrom="column">
                        <wp:posOffset>-3460115</wp:posOffset>
                      </wp:positionH>
                      <wp:positionV relativeFrom="paragraph">
                        <wp:posOffset>96520</wp:posOffset>
                      </wp:positionV>
                      <wp:extent cx="3200400" cy="2007870"/>
                      <wp:effectExtent l="6985" t="10795" r="12065" b="1016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00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0C2" w:rsidRDefault="0043725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F536F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غييرات </w:t>
                                  </w:r>
                                  <w:r w:rsidR="00D661A3" w:rsidRPr="00FF536F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گروه معارف</w:t>
                                  </w:r>
                                </w:p>
                                <w:p w:rsidR="0090124A" w:rsidRPr="00FF536F" w:rsidRDefault="0090124A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846C34" w:rsidRPr="00C66FA6" w:rsidRDefault="008B645E" w:rsidP="0009718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اريخ فرهنگ و</w:t>
                                  </w:r>
                                  <w:r w:rsidR="001E4361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مدن اسلامي(</w:t>
                                  </w:r>
                                  <w:r w:rsidR="0009718D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69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846C34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7E5EB8" w:rsidRPr="00C66FA6" w:rsidRDefault="00846C34" w:rsidP="0009718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اريخ تحليلي صدر</w:t>
                                  </w:r>
                                  <w:r w:rsidR="001E4361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سلام</w:t>
                                  </w:r>
                                  <w:r w:rsidR="007E5EB8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09718D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66</w:t>
                                  </w:r>
                                  <w:r w:rsidR="007E5EB8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7E5EB8" w:rsidRPr="00C66FA6" w:rsidRDefault="007E5EB8" w:rsidP="0009718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اريخ</w:t>
                                  </w:r>
                                  <w:r w:rsidR="001E4361"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امامت(</w:t>
                                  </w:r>
                                  <w:r w:rsidR="0009718D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68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7E5EB8" w:rsidRPr="00C66FA6" w:rsidRDefault="007E5EB8" w:rsidP="00846C3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7E5EB8" w:rsidRPr="00C66FA6" w:rsidRDefault="007E5EB8" w:rsidP="0009718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خلاق اسلامي (</w:t>
                                  </w:r>
                                  <w:r w:rsidR="0009718D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072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7E5EB8" w:rsidRPr="00C66FA6" w:rsidRDefault="007E5E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آيين زندگي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0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7E5EB8" w:rsidRPr="00C66FA6" w:rsidRDefault="007E5EB8" w:rsidP="00846C3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7E5EB8" w:rsidRPr="00C66FA6" w:rsidRDefault="007E5E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نديشه اسلامي1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6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7E5EB8" w:rsidRPr="00C66FA6" w:rsidRDefault="007E5E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نديشه اسلامي2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5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93CB8" w:rsidRPr="00C66FA6" w:rsidRDefault="00C93C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نسان دراسلام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1</w:t>
                                  </w:r>
                                  <w:r w:rsidRPr="00C66FA6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93CB8" w:rsidRPr="00C66FA6" w:rsidRDefault="00C93CB8" w:rsidP="00846C3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C93CB8" w:rsidRPr="00E20FEC" w:rsidRDefault="00C93C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نقلاب اسلامي ايران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4</w:t>
                                  </w: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93CB8" w:rsidRPr="00E20FEC" w:rsidRDefault="00C93CB8" w:rsidP="0057293A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آشنايي با قانون اساسي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67</w:t>
                                  </w: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93CB8" w:rsidRPr="00E20FEC" w:rsidRDefault="00C93CB8" w:rsidP="00846C3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2A463B" w:rsidRPr="00E20FEC" w:rsidRDefault="002A463B" w:rsidP="00846C3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C93CB8" w:rsidRPr="00C66FA6" w:rsidRDefault="00C93CB8" w:rsidP="0057293A">
                                  <w:pPr>
                                    <w:rPr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فصير موضوعي قرآن(</w:t>
                                  </w:r>
                                  <w:r w:rsidR="0057293A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1224077</w:t>
                                  </w:r>
                                  <w:r w:rsidRPr="00E20FEC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D661A3" w:rsidRPr="00846C34" w:rsidRDefault="00846C34" w:rsidP="00846C34">
                                  <w:pPr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</w:t>
                                  </w:r>
                                  <w:r w:rsidRPr="00846C3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-272.45pt;margin-top:7.6pt;width:252pt;height:15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">
                      <v:textbox>
                        <w:txbxContent>
                          <w:p w:rsidR="003140C2" w:rsidRDefault="0043725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F536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غييرات </w:t>
                            </w:r>
                            <w:r w:rsidR="00D661A3" w:rsidRPr="00FF536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گروه معارف</w:t>
                            </w:r>
                          </w:p>
                          <w:p w:rsidR="0090124A" w:rsidRPr="00FF536F" w:rsidRDefault="009012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846C34" w:rsidRPr="00C66FA6" w:rsidRDefault="008B645E" w:rsidP="0009718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اريخ فرهنگ و</w:t>
                            </w:r>
                            <w:r w:rsidR="001E4361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مدن اسلامي(</w:t>
                            </w:r>
                            <w:r w:rsidR="0009718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69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  <w:r w:rsidR="00846C34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E5EB8" w:rsidRPr="00C66FA6" w:rsidRDefault="00846C34" w:rsidP="0009718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اريخ تحليلي صدر</w:t>
                            </w:r>
                            <w:r w:rsidR="001E4361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سلام</w:t>
                            </w:r>
                            <w:r w:rsidR="007E5EB8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(</w:t>
                            </w:r>
                            <w:r w:rsidR="0009718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66</w:t>
                            </w:r>
                            <w:r w:rsidR="007E5EB8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E5EB8" w:rsidRPr="00C66FA6" w:rsidRDefault="007E5EB8" w:rsidP="0009718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اريخ</w:t>
                            </w:r>
                            <w:r w:rsidR="001E4361"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امامت(</w:t>
                            </w:r>
                            <w:r w:rsidR="0009718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68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E5EB8" w:rsidRPr="00C66FA6" w:rsidRDefault="007E5EB8" w:rsidP="00846C3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7E5EB8" w:rsidRPr="00C66FA6" w:rsidRDefault="007E5EB8" w:rsidP="0009718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خلاق اسلامي (</w:t>
                            </w:r>
                            <w:r w:rsidR="0009718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072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E5EB8" w:rsidRPr="00C66FA6" w:rsidRDefault="007E5E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آيين زندگي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0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E5EB8" w:rsidRPr="00C66FA6" w:rsidRDefault="007E5EB8" w:rsidP="00846C3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7E5EB8" w:rsidRPr="00C66FA6" w:rsidRDefault="007E5E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نديشه اسلامي1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6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E5EB8" w:rsidRPr="00C66FA6" w:rsidRDefault="007E5E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نديشه اسلامي2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5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93CB8" w:rsidRPr="00C66FA6" w:rsidRDefault="00C93C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نسان دراسلام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1</w:t>
                            </w:r>
                            <w:r w:rsidRPr="00C66FA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93CB8" w:rsidRPr="00C66FA6" w:rsidRDefault="00C93CB8" w:rsidP="00846C3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C93CB8" w:rsidRPr="00E20FEC" w:rsidRDefault="00C93C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نقلاب اسلامي ايران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4</w:t>
                            </w: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93CB8" w:rsidRPr="00E20FEC" w:rsidRDefault="00C93CB8" w:rsidP="0057293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آشنايي با قانون اساسي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67</w:t>
                            </w: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93CB8" w:rsidRPr="00E20FEC" w:rsidRDefault="00C93CB8" w:rsidP="00846C3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2A463B" w:rsidRPr="00E20FEC" w:rsidRDefault="002A463B" w:rsidP="00846C3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C93CB8" w:rsidRPr="00C66FA6" w:rsidRDefault="00C93CB8" w:rsidP="0057293A">
                            <w:pPr>
                              <w:rPr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فصير موضوعي قرآن(</w:t>
                            </w:r>
                            <w:r w:rsidR="0057293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224077</w:t>
                            </w:r>
                            <w:r w:rsidRPr="00E20FEC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661A3" w:rsidRPr="00846C34" w:rsidRDefault="00846C34" w:rsidP="00846C34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846C34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71E"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روس اختياري</w:t>
            </w:r>
          </w:p>
        </w:tc>
      </w:tr>
      <w:tr w:rsidR="00890050" w:rsidRPr="00890050">
        <w:trPr>
          <w:gridAfter w:val="5"/>
          <w:wAfter w:w="5341" w:type="dxa"/>
          <w:trHeight w:val="207"/>
        </w:trPr>
        <w:tc>
          <w:tcPr>
            <w:tcW w:w="720" w:type="dxa"/>
            <w:shd w:val="clear" w:color="auto" w:fill="FFFFFF"/>
          </w:tcPr>
          <w:p w:rsidR="004D671E" w:rsidRPr="00890050" w:rsidRDefault="00391C8F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2</w:t>
            </w:r>
            <w:r w:rsidR="004D671E"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FFFFFF"/>
          </w:tcPr>
          <w:p w:rsidR="004D671E" w:rsidRPr="00890050" w:rsidRDefault="004D671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FFFFFF"/>
          </w:tcPr>
          <w:p w:rsidR="004D671E" w:rsidRPr="00890050" w:rsidRDefault="004D671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1281" w:type="dxa"/>
            <w:shd w:val="clear" w:color="auto" w:fill="FFFFFF"/>
          </w:tcPr>
          <w:p w:rsidR="004D671E" w:rsidRPr="00890050" w:rsidRDefault="004D671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ديف پيشنياز</w:t>
            </w:r>
          </w:p>
        </w:tc>
        <w:tc>
          <w:tcPr>
            <w:tcW w:w="578" w:type="dxa"/>
            <w:shd w:val="clear" w:color="auto" w:fill="FFFFFF"/>
          </w:tcPr>
          <w:p w:rsidR="004D671E" w:rsidRPr="00890050" w:rsidRDefault="004D671E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احد</w:t>
            </w:r>
          </w:p>
        </w:tc>
      </w:tr>
      <w:tr w:rsidR="00890050" w:rsidRPr="00890050">
        <w:trPr>
          <w:gridAfter w:val="5"/>
          <w:wAfter w:w="5341" w:type="dxa"/>
          <w:trHeight w:val="2016"/>
        </w:trPr>
        <w:tc>
          <w:tcPr>
            <w:tcW w:w="720" w:type="dxa"/>
            <w:shd w:val="clear" w:color="auto" w:fill="FFFFFF"/>
          </w:tcPr>
          <w:p w:rsidR="00763C92" w:rsidRPr="00890050" w:rsidRDefault="00763C92" w:rsidP="006C5C4C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/>
          </w:tcPr>
          <w:p w:rsidR="00763C92" w:rsidRPr="00890050" w:rsidRDefault="0009718D" w:rsidP="006939FA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2160" w:type="dxa"/>
            <w:shd w:val="clear" w:color="auto" w:fill="FFFFFF"/>
          </w:tcPr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19038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795FC5" w:rsidP="00437DF4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5600D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43786B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190389" w:rsidP="009A1642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763C92" w:rsidP="009A1642">
            <w:pPr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FFFFFF"/>
          </w:tcPr>
          <w:p w:rsidR="00763C92" w:rsidRPr="00890050" w:rsidRDefault="00ED7FDD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621E15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AF3A96" wp14:editId="2B676223">
                      <wp:simplePos x="0" y="0"/>
                      <wp:positionH relativeFrom="column">
                        <wp:posOffset>-2776855</wp:posOffset>
                      </wp:positionH>
                      <wp:positionV relativeFrom="paragraph">
                        <wp:posOffset>29210</wp:posOffset>
                      </wp:positionV>
                      <wp:extent cx="1140460" cy="228600"/>
                      <wp:effectExtent l="4445" t="635" r="0" b="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02D" w:rsidRPr="0028664C" w:rsidRDefault="00FA402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8664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ك درس از سه درس</w:t>
                                  </w:r>
                                </w:p>
                                <w:p w:rsidR="0028664C" w:rsidRDefault="002866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218.65pt;margin-top:2.3pt;width:89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" stroked="f">
                      <v:shadow color="#999" offset="1pt,1pt"/>
                      <v:textbox>
                        <w:txbxContent>
                          <w:p w:rsidR="00FA402D" w:rsidRPr="0028664C" w:rsidRDefault="00FA40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8664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ك درس از سه درس</w:t>
                            </w:r>
                          </w:p>
                          <w:p w:rsidR="0028664C" w:rsidRDefault="0028664C"/>
                        </w:txbxContent>
                      </v:textbox>
                    </v:shape>
                  </w:pict>
                </mc:Fallback>
              </mc:AlternateContent>
            </w:r>
            <w:r w:rsidRPr="00890050">
              <w:rPr>
                <w:rFonts w:cs="B Nazanin"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947CBD" wp14:editId="128217E9">
                      <wp:simplePos x="0" y="0"/>
                      <wp:positionH relativeFrom="column">
                        <wp:posOffset>-1633855</wp:posOffset>
                      </wp:positionH>
                      <wp:positionV relativeFrom="paragraph">
                        <wp:posOffset>29210</wp:posOffset>
                      </wp:positionV>
                      <wp:extent cx="114300" cy="220345"/>
                      <wp:effectExtent l="13970" t="10160" r="5080" b="762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20345"/>
                              </a:xfrm>
                              <a:prstGeom prst="leftBrace">
                                <a:avLst>
                                  <a:gd name="adj1" fmla="val 160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7" o:spid="_x0000_s1026" type="#_x0000_t87" style="position:absolute;margin-left:-128.65pt;margin-top:2.3pt;width:9pt;height:1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cTgwIAAC0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"/>
                  </w:pict>
                </mc:Fallback>
              </mc:AlternateContent>
            </w:r>
            <w:r w:rsidR="00ED7FDD" w:rsidRPr="00890050">
              <w:rPr>
                <w:rFonts w:cs="B Nazanin" w:hint="cs"/>
                <w:b/>
                <w:bCs/>
                <w:noProof/>
                <w:color w:val="000000" w:themeColor="text1"/>
                <w:sz w:val="12"/>
                <w:szCs w:val="12"/>
                <w:rtl/>
              </w:rPr>
              <w:t>-</w:t>
            </w:r>
          </w:p>
          <w:p w:rsidR="00763C92" w:rsidRPr="00890050" w:rsidRDefault="00ED7FDD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ED7FDD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621E15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EB619" wp14:editId="23FCBF2A">
                      <wp:simplePos x="0" y="0"/>
                      <wp:positionH relativeFrom="column">
                        <wp:posOffset>-2319655</wp:posOffset>
                      </wp:positionH>
                      <wp:positionV relativeFrom="paragraph">
                        <wp:posOffset>11430</wp:posOffset>
                      </wp:positionV>
                      <wp:extent cx="1028700" cy="228600"/>
                      <wp:effectExtent l="4445" t="1905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3C92" w:rsidRPr="0028664C" w:rsidRDefault="00763C9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8664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كدرس ازدودر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left:0;text-align:left;margin-left:-182.65pt;margin-top:.9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" stroked="f">
                      <v:shadow color="#999" offset="1pt,1pt"/>
                      <v:textbox>
                        <w:txbxContent>
                          <w:p w:rsidR="00763C92" w:rsidRPr="0028664C" w:rsidRDefault="00763C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8664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كدرس ازدودر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A1E825" wp14:editId="3853A484">
                      <wp:simplePos x="0" y="0"/>
                      <wp:positionH relativeFrom="column">
                        <wp:posOffset>-1288415</wp:posOffset>
                      </wp:positionH>
                      <wp:positionV relativeFrom="paragraph">
                        <wp:posOffset>17780</wp:posOffset>
                      </wp:positionV>
                      <wp:extent cx="114300" cy="152400"/>
                      <wp:effectExtent l="6985" t="8255" r="12065" b="1079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52400"/>
                              </a:xfrm>
                              <a:prstGeom prst="leftBrace">
                                <a:avLst>
                                  <a:gd name="adj1" fmla="val 11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87" style="position:absolute;margin-left:-101.45pt;margin-top:1.4pt;width:9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"/>
                  </w:pict>
                </mc:Fallback>
              </mc:AlternateContent>
            </w:r>
            <w:r w:rsidR="00ED7FDD" w:rsidRPr="00890050">
              <w:rPr>
                <w:rFonts w:cs="B Nazanin" w:hint="cs"/>
                <w:b/>
                <w:bCs/>
                <w:noProof/>
                <w:color w:val="000000" w:themeColor="text1"/>
                <w:sz w:val="12"/>
                <w:szCs w:val="12"/>
                <w:rtl/>
              </w:rPr>
              <w:t>-</w:t>
            </w:r>
          </w:p>
          <w:p w:rsidR="00763C92" w:rsidRPr="00890050" w:rsidRDefault="00ED7FDD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621E15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0D882" wp14:editId="544EBFBA">
                      <wp:simplePos x="0" y="0"/>
                      <wp:positionH relativeFrom="column">
                        <wp:posOffset>-2433955</wp:posOffset>
                      </wp:positionH>
                      <wp:positionV relativeFrom="paragraph">
                        <wp:posOffset>-635</wp:posOffset>
                      </wp:positionV>
                      <wp:extent cx="1143000" cy="218440"/>
                      <wp:effectExtent l="4445" t="0" r="0" b="127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3C92" w:rsidRPr="0028664C" w:rsidRDefault="00763C9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8664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درس از سه در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0" type="#_x0000_t202" style="position:absolute;left:0;text-align:left;margin-left:-191.65pt;margin-top:-.05pt;width:90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" stroked="f">
                      <v:shadow color="#999" offset="1pt,1pt"/>
                      <v:textbox>
                        <w:txbxContent>
                          <w:p w:rsidR="00763C92" w:rsidRPr="0028664C" w:rsidRDefault="00763C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8664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درس از سه در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D27BAF" wp14:editId="11DFC0EB">
                      <wp:simplePos x="0" y="0"/>
                      <wp:positionH relativeFrom="column">
                        <wp:posOffset>-1290955</wp:posOffset>
                      </wp:positionH>
                      <wp:positionV relativeFrom="paragraph">
                        <wp:posOffset>-635</wp:posOffset>
                      </wp:positionV>
                      <wp:extent cx="116840" cy="218440"/>
                      <wp:effectExtent l="13970" t="8890" r="12065" b="1079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218440"/>
                              </a:xfrm>
                              <a:prstGeom prst="leftBrace">
                                <a:avLst>
                                  <a:gd name="adj1" fmla="val 15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87" style="position:absolute;margin-left:-101.65pt;margin-top:-.05pt;width:9.2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"/>
                  </w:pict>
                </mc:Fallback>
              </mc:AlternateContent>
            </w:r>
            <w:r w:rsidR="00ED7FDD" w:rsidRPr="00890050">
              <w:rPr>
                <w:rFonts w:cs="B Nazanin" w:hint="cs"/>
                <w:b/>
                <w:bCs/>
                <w:noProof/>
                <w:color w:val="000000" w:themeColor="text1"/>
                <w:sz w:val="12"/>
                <w:szCs w:val="12"/>
                <w:rtl/>
              </w:rPr>
              <w:t>-</w:t>
            </w:r>
          </w:p>
          <w:p w:rsidR="00763C92" w:rsidRPr="00890050" w:rsidRDefault="00ED7FDD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  <w:p w:rsidR="00763C92" w:rsidRPr="00890050" w:rsidRDefault="00621E15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1D557" wp14:editId="4152104B">
                      <wp:simplePos x="0" y="0"/>
                      <wp:positionH relativeFrom="column">
                        <wp:posOffset>-2548255</wp:posOffset>
                      </wp:positionH>
                      <wp:positionV relativeFrom="paragraph">
                        <wp:posOffset>101600</wp:posOffset>
                      </wp:positionV>
                      <wp:extent cx="1031240" cy="222885"/>
                      <wp:effectExtent l="4445" t="0" r="2540" b="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3C92" w:rsidRPr="0028664C" w:rsidRDefault="00763C92" w:rsidP="00492B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8664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ك درس از دودر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left:0;text-align:left;margin-left:-200.65pt;margin-top:8pt;width:81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" stroked="f">
                      <v:shadow color="#999" offset="1pt,1pt"/>
                      <v:textbox>
                        <w:txbxContent>
                          <w:p w:rsidR="00763C92" w:rsidRPr="0028664C" w:rsidRDefault="00763C92" w:rsidP="00492BA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8664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ك درس از دودر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929BF1" wp14:editId="2E7560EA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101600</wp:posOffset>
                      </wp:positionV>
                      <wp:extent cx="116840" cy="146050"/>
                      <wp:effectExtent l="13970" t="6350" r="12065" b="952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46050"/>
                              </a:xfrm>
                              <a:prstGeom prst="leftBrace">
                                <a:avLst>
                                  <a:gd name="adj1" fmla="val 104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7" style="position:absolute;margin-left:-119.65pt;margin-top:8pt;width:9.2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"/>
                  </w:pict>
                </mc:Fallback>
              </mc:AlternateContent>
            </w:r>
            <w:r w:rsidR="00ED7FDD" w:rsidRPr="00890050">
              <w:rPr>
                <w:rFonts w:cs="B Nazanin" w:hint="cs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t>-</w:t>
            </w:r>
          </w:p>
          <w:p w:rsidR="00763C92" w:rsidRPr="00890050" w:rsidRDefault="00621E15" w:rsidP="001B3D69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4ED2F6" wp14:editId="59001476">
                      <wp:simplePos x="0" y="0"/>
                      <wp:positionH relativeFrom="column">
                        <wp:posOffset>-1633855</wp:posOffset>
                      </wp:positionH>
                      <wp:positionV relativeFrom="paragraph">
                        <wp:posOffset>438785</wp:posOffset>
                      </wp:positionV>
                      <wp:extent cx="228600" cy="0"/>
                      <wp:effectExtent l="23495" t="57785" r="5080" b="56515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65pt,34.55pt" to="-110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jFMAIAAFQ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890050">
              <w:rPr>
                <w:rFonts w:cs="B Nazanin"/>
                <w:b/>
                <w:bCs/>
                <w:noProof/>
                <w:color w:val="000000" w:themeColor="text1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F938B" wp14:editId="157BFDD0">
                      <wp:simplePos x="0" y="0"/>
                      <wp:positionH relativeFrom="column">
                        <wp:posOffset>-2888615</wp:posOffset>
                      </wp:positionH>
                      <wp:positionV relativeFrom="paragraph">
                        <wp:posOffset>330835</wp:posOffset>
                      </wp:positionV>
                      <wp:extent cx="1257300" cy="228600"/>
                      <wp:effectExtent l="0" t="0" r="2540" b="254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3C92" w:rsidRPr="0028664C" w:rsidRDefault="00763C9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8664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جاي درس متون اسلا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2" type="#_x0000_t202" style="position:absolute;left:0;text-align:left;margin-left:-227.45pt;margin-top:26.05pt;width:9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" stroked="f">
                      <v:shadow color="#999" offset="1pt,1pt"/>
                      <v:textbox>
                        <w:txbxContent>
                          <w:p w:rsidR="00763C92" w:rsidRPr="0028664C" w:rsidRDefault="00763C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8664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جاي درس متون اسلا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FDD"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</w:t>
            </w:r>
          </w:p>
        </w:tc>
      </w:tr>
      <w:tr w:rsidR="00890050" w:rsidRPr="00890050">
        <w:trPr>
          <w:gridAfter w:val="5"/>
          <w:wAfter w:w="5341" w:type="dxa"/>
          <w:trHeight w:val="170"/>
        </w:trPr>
        <w:tc>
          <w:tcPr>
            <w:tcW w:w="5819" w:type="dxa"/>
            <w:gridSpan w:val="5"/>
            <w:shd w:val="clear" w:color="auto" w:fill="FFFFFF"/>
          </w:tcPr>
          <w:p w:rsidR="00395CAD" w:rsidRPr="00890050" w:rsidRDefault="00395CAD" w:rsidP="00582CE2">
            <w:pPr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جمع كل واحد  ها  : </w:t>
            </w:r>
            <w:r w:rsidR="00582CE2"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40</w:t>
            </w:r>
            <w:r w:rsidRPr="0089005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 واحد</w:t>
            </w:r>
          </w:p>
        </w:tc>
      </w:tr>
    </w:tbl>
    <w:p w:rsidR="007F748F" w:rsidRPr="00890050" w:rsidRDefault="007F748F" w:rsidP="00D663E2">
      <w:pPr>
        <w:rPr>
          <w:rFonts w:cs="B Nazanin"/>
          <w:color w:val="000000" w:themeColor="text1"/>
          <w:rtl/>
          <w:lang w:bidi="fa-IR"/>
        </w:rPr>
      </w:pPr>
      <w:bookmarkStart w:id="0" w:name="_GoBack"/>
      <w:bookmarkEnd w:id="0"/>
    </w:p>
    <w:sectPr w:rsidR="007F748F" w:rsidRPr="00890050" w:rsidSect="00D663E2">
      <w:pgSz w:w="11906" w:h="16838"/>
      <w:pgMar w:top="1440" w:right="1797" w:bottom="107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6"/>
    <w:rsid w:val="00000BFF"/>
    <w:rsid w:val="00011D89"/>
    <w:rsid w:val="000327BE"/>
    <w:rsid w:val="000329AC"/>
    <w:rsid w:val="000331E3"/>
    <w:rsid w:val="000442D8"/>
    <w:rsid w:val="00044A17"/>
    <w:rsid w:val="000548C9"/>
    <w:rsid w:val="000606B6"/>
    <w:rsid w:val="000673E3"/>
    <w:rsid w:val="00067F54"/>
    <w:rsid w:val="00071B93"/>
    <w:rsid w:val="00085BF3"/>
    <w:rsid w:val="00087494"/>
    <w:rsid w:val="00091B98"/>
    <w:rsid w:val="0009623C"/>
    <w:rsid w:val="0009718D"/>
    <w:rsid w:val="000B44CE"/>
    <w:rsid w:val="000C1742"/>
    <w:rsid w:val="000C2684"/>
    <w:rsid w:val="000C4878"/>
    <w:rsid w:val="000C5A2A"/>
    <w:rsid w:val="000C769F"/>
    <w:rsid w:val="000D0F18"/>
    <w:rsid w:val="000D5E69"/>
    <w:rsid w:val="000E59A8"/>
    <w:rsid w:val="000F672F"/>
    <w:rsid w:val="0011529D"/>
    <w:rsid w:val="001168C0"/>
    <w:rsid w:val="001347BB"/>
    <w:rsid w:val="00136045"/>
    <w:rsid w:val="00141A49"/>
    <w:rsid w:val="0015661E"/>
    <w:rsid w:val="00156A93"/>
    <w:rsid w:val="001572F3"/>
    <w:rsid w:val="001600D1"/>
    <w:rsid w:val="00162591"/>
    <w:rsid w:val="001653C9"/>
    <w:rsid w:val="00165967"/>
    <w:rsid w:val="00170EF9"/>
    <w:rsid w:val="001842D2"/>
    <w:rsid w:val="0018763D"/>
    <w:rsid w:val="00190389"/>
    <w:rsid w:val="001912C9"/>
    <w:rsid w:val="00195F32"/>
    <w:rsid w:val="001A1DDD"/>
    <w:rsid w:val="001A2D97"/>
    <w:rsid w:val="001A6BC2"/>
    <w:rsid w:val="001B2F83"/>
    <w:rsid w:val="001B3ABC"/>
    <w:rsid w:val="001B3D69"/>
    <w:rsid w:val="001B52EE"/>
    <w:rsid w:val="001C4E26"/>
    <w:rsid w:val="001C50EA"/>
    <w:rsid w:val="001D6F6A"/>
    <w:rsid w:val="001E0F1B"/>
    <w:rsid w:val="001E146B"/>
    <w:rsid w:val="001E371A"/>
    <w:rsid w:val="001E4361"/>
    <w:rsid w:val="001F1CE7"/>
    <w:rsid w:val="001F48E0"/>
    <w:rsid w:val="001F52FF"/>
    <w:rsid w:val="002177C6"/>
    <w:rsid w:val="002222E6"/>
    <w:rsid w:val="00222FF1"/>
    <w:rsid w:val="0022419A"/>
    <w:rsid w:val="00230771"/>
    <w:rsid w:val="00235003"/>
    <w:rsid w:val="00244721"/>
    <w:rsid w:val="002464DA"/>
    <w:rsid w:val="002511D2"/>
    <w:rsid w:val="00251BEC"/>
    <w:rsid w:val="00256259"/>
    <w:rsid w:val="00263189"/>
    <w:rsid w:val="0026411D"/>
    <w:rsid w:val="00266AC6"/>
    <w:rsid w:val="0027539B"/>
    <w:rsid w:val="00275DD9"/>
    <w:rsid w:val="00276B33"/>
    <w:rsid w:val="0028247C"/>
    <w:rsid w:val="0028664C"/>
    <w:rsid w:val="0029167A"/>
    <w:rsid w:val="00291D5F"/>
    <w:rsid w:val="002959D4"/>
    <w:rsid w:val="002A1C4C"/>
    <w:rsid w:val="002A463B"/>
    <w:rsid w:val="002A63EF"/>
    <w:rsid w:val="002C3BFB"/>
    <w:rsid w:val="002D16CF"/>
    <w:rsid w:val="002D74A3"/>
    <w:rsid w:val="002F638D"/>
    <w:rsid w:val="00300943"/>
    <w:rsid w:val="00300B12"/>
    <w:rsid w:val="00302E13"/>
    <w:rsid w:val="0030429C"/>
    <w:rsid w:val="003051AE"/>
    <w:rsid w:val="0030626C"/>
    <w:rsid w:val="00306C30"/>
    <w:rsid w:val="003071F6"/>
    <w:rsid w:val="0030774C"/>
    <w:rsid w:val="003140C2"/>
    <w:rsid w:val="00314CCC"/>
    <w:rsid w:val="00321E7E"/>
    <w:rsid w:val="00322A99"/>
    <w:rsid w:val="00337F35"/>
    <w:rsid w:val="00343CE2"/>
    <w:rsid w:val="0034407D"/>
    <w:rsid w:val="00360EC2"/>
    <w:rsid w:val="00361B52"/>
    <w:rsid w:val="00362D55"/>
    <w:rsid w:val="00362D63"/>
    <w:rsid w:val="00367589"/>
    <w:rsid w:val="003815D9"/>
    <w:rsid w:val="00386575"/>
    <w:rsid w:val="003870A7"/>
    <w:rsid w:val="00391C8F"/>
    <w:rsid w:val="00391E3B"/>
    <w:rsid w:val="0039377D"/>
    <w:rsid w:val="00395CAD"/>
    <w:rsid w:val="00397144"/>
    <w:rsid w:val="003A55FD"/>
    <w:rsid w:val="003B3D3F"/>
    <w:rsid w:val="003B6FB3"/>
    <w:rsid w:val="003D2E5D"/>
    <w:rsid w:val="003E2617"/>
    <w:rsid w:val="003E2912"/>
    <w:rsid w:val="003E736C"/>
    <w:rsid w:val="003F542A"/>
    <w:rsid w:val="003F56E2"/>
    <w:rsid w:val="0040093B"/>
    <w:rsid w:val="00403A31"/>
    <w:rsid w:val="00410D45"/>
    <w:rsid w:val="00426065"/>
    <w:rsid w:val="004357AC"/>
    <w:rsid w:val="0043725D"/>
    <w:rsid w:val="0043786B"/>
    <w:rsid w:val="00437DF4"/>
    <w:rsid w:val="004460C7"/>
    <w:rsid w:val="004535CC"/>
    <w:rsid w:val="0046249F"/>
    <w:rsid w:val="0047075B"/>
    <w:rsid w:val="004731A0"/>
    <w:rsid w:val="00473C6C"/>
    <w:rsid w:val="004837DC"/>
    <w:rsid w:val="00492B79"/>
    <w:rsid w:val="00492BAC"/>
    <w:rsid w:val="004A1172"/>
    <w:rsid w:val="004A4E43"/>
    <w:rsid w:val="004A6B07"/>
    <w:rsid w:val="004B268E"/>
    <w:rsid w:val="004B27DF"/>
    <w:rsid w:val="004B33D2"/>
    <w:rsid w:val="004B51C1"/>
    <w:rsid w:val="004C1E16"/>
    <w:rsid w:val="004C28E1"/>
    <w:rsid w:val="004C34F7"/>
    <w:rsid w:val="004C679E"/>
    <w:rsid w:val="004D033E"/>
    <w:rsid w:val="004D3475"/>
    <w:rsid w:val="004D4D06"/>
    <w:rsid w:val="004D671E"/>
    <w:rsid w:val="004E72AA"/>
    <w:rsid w:val="004F5FD7"/>
    <w:rsid w:val="004F7326"/>
    <w:rsid w:val="0050282A"/>
    <w:rsid w:val="00510ED6"/>
    <w:rsid w:val="00510F80"/>
    <w:rsid w:val="00511E76"/>
    <w:rsid w:val="00517A9A"/>
    <w:rsid w:val="00521241"/>
    <w:rsid w:val="005223BE"/>
    <w:rsid w:val="005237D9"/>
    <w:rsid w:val="00524716"/>
    <w:rsid w:val="005259A5"/>
    <w:rsid w:val="00525EC8"/>
    <w:rsid w:val="00527D1A"/>
    <w:rsid w:val="00534548"/>
    <w:rsid w:val="00536E4C"/>
    <w:rsid w:val="00551248"/>
    <w:rsid w:val="0055294F"/>
    <w:rsid w:val="00556546"/>
    <w:rsid w:val="00556FF6"/>
    <w:rsid w:val="005600D9"/>
    <w:rsid w:val="00566C69"/>
    <w:rsid w:val="0057199C"/>
    <w:rsid w:val="0057293A"/>
    <w:rsid w:val="00572C04"/>
    <w:rsid w:val="00573DC7"/>
    <w:rsid w:val="00575480"/>
    <w:rsid w:val="00580C2F"/>
    <w:rsid w:val="00582CE2"/>
    <w:rsid w:val="0058373D"/>
    <w:rsid w:val="00593F0E"/>
    <w:rsid w:val="005941F3"/>
    <w:rsid w:val="005A3E76"/>
    <w:rsid w:val="005B1AB4"/>
    <w:rsid w:val="005B32BF"/>
    <w:rsid w:val="005B53B9"/>
    <w:rsid w:val="005C068E"/>
    <w:rsid w:val="005C358C"/>
    <w:rsid w:val="005C54C1"/>
    <w:rsid w:val="005D25B0"/>
    <w:rsid w:val="005E52B5"/>
    <w:rsid w:val="005E6120"/>
    <w:rsid w:val="005F22DE"/>
    <w:rsid w:val="005F3E78"/>
    <w:rsid w:val="005F48B0"/>
    <w:rsid w:val="005F6F6A"/>
    <w:rsid w:val="005F77C6"/>
    <w:rsid w:val="00604471"/>
    <w:rsid w:val="00611782"/>
    <w:rsid w:val="00611B8F"/>
    <w:rsid w:val="006158FB"/>
    <w:rsid w:val="006160D5"/>
    <w:rsid w:val="00621E15"/>
    <w:rsid w:val="0062550A"/>
    <w:rsid w:val="00625BE5"/>
    <w:rsid w:val="00627F8E"/>
    <w:rsid w:val="00636B2B"/>
    <w:rsid w:val="006404C5"/>
    <w:rsid w:val="00641AAA"/>
    <w:rsid w:val="006458A5"/>
    <w:rsid w:val="00650109"/>
    <w:rsid w:val="006533BC"/>
    <w:rsid w:val="006602EB"/>
    <w:rsid w:val="00662529"/>
    <w:rsid w:val="006676B9"/>
    <w:rsid w:val="006739CE"/>
    <w:rsid w:val="00674EE4"/>
    <w:rsid w:val="0067580C"/>
    <w:rsid w:val="00676A30"/>
    <w:rsid w:val="00677576"/>
    <w:rsid w:val="006816C8"/>
    <w:rsid w:val="00683CEB"/>
    <w:rsid w:val="00685483"/>
    <w:rsid w:val="006939FA"/>
    <w:rsid w:val="006A5358"/>
    <w:rsid w:val="006A6DE5"/>
    <w:rsid w:val="006B23D9"/>
    <w:rsid w:val="006B332B"/>
    <w:rsid w:val="006B34DC"/>
    <w:rsid w:val="006B44EF"/>
    <w:rsid w:val="006B6416"/>
    <w:rsid w:val="006B6797"/>
    <w:rsid w:val="006C5C4C"/>
    <w:rsid w:val="006D0375"/>
    <w:rsid w:val="006D0B7B"/>
    <w:rsid w:val="006E249F"/>
    <w:rsid w:val="006E2EBF"/>
    <w:rsid w:val="006E44CA"/>
    <w:rsid w:val="006F6BA1"/>
    <w:rsid w:val="006F7CF1"/>
    <w:rsid w:val="00700521"/>
    <w:rsid w:val="00710856"/>
    <w:rsid w:val="00715565"/>
    <w:rsid w:val="00717B79"/>
    <w:rsid w:val="007262DE"/>
    <w:rsid w:val="007356C8"/>
    <w:rsid w:val="0073659F"/>
    <w:rsid w:val="00736B05"/>
    <w:rsid w:val="00737841"/>
    <w:rsid w:val="007428BF"/>
    <w:rsid w:val="00742F69"/>
    <w:rsid w:val="00744F82"/>
    <w:rsid w:val="007541A5"/>
    <w:rsid w:val="00756485"/>
    <w:rsid w:val="00763C92"/>
    <w:rsid w:val="00765C08"/>
    <w:rsid w:val="007707AC"/>
    <w:rsid w:val="00775941"/>
    <w:rsid w:val="007769DD"/>
    <w:rsid w:val="00777412"/>
    <w:rsid w:val="007779E4"/>
    <w:rsid w:val="00785A27"/>
    <w:rsid w:val="00787A16"/>
    <w:rsid w:val="00793945"/>
    <w:rsid w:val="0079594E"/>
    <w:rsid w:val="00795969"/>
    <w:rsid w:val="00795FC5"/>
    <w:rsid w:val="007A57B9"/>
    <w:rsid w:val="007B1620"/>
    <w:rsid w:val="007C0B05"/>
    <w:rsid w:val="007C1AD4"/>
    <w:rsid w:val="007C2590"/>
    <w:rsid w:val="007C2D25"/>
    <w:rsid w:val="007C31DB"/>
    <w:rsid w:val="007D551D"/>
    <w:rsid w:val="007E5EB8"/>
    <w:rsid w:val="007F748F"/>
    <w:rsid w:val="008024FA"/>
    <w:rsid w:val="00804235"/>
    <w:rsid w:val="00805364"/>
    <w:rsid w:val="008131A3"/>
    <w:rsid w:val="0081550E"/>
    <w:rsid w:val="008315E4"/>
    <w:rsid w:val="00833136"/>
    <w:rsid w:val="00835A10"/>
    <w:rsid w:val="008440AC"/>
    <w:rsid w:val="00846C34"/>
    <w:rsid w:val="00852865"/>
    <w:rsid w:val="00855C43"/>
    <w:rsid w:val="00856D55"/>
    <w:rsid w:val="00860209"/>
    <w:rsid w:val="008641B5"/>
    <w:rsid w:val="00865561"/>
    <w:rsid w:val="0086626A"/>
    <w:rsid w:val="00877EB2"/>
    <w:rsid w:val="00880DC4"/>
    <w:rsid w:val="00890050"/>
    <w:rsid w:val="00891751"/>
    <w:rsid w:val="008948E4"/>
    <w:rsid w:val="008950F4"/>
    <w:rsid w:val="00896BB8"/>
    <w:rsid w:val="008A600E"/>
    <w:rsid w:val="008B645E"/>
    <w:rsid w:val="008B7DE7"/>
    <w:rsid w:val="008C26E3"/>
    <w:rsid w:val="008C58CF"/>
    <w:rsid w:val="008C65F4"/>
    <w:rsid w:val="008D38DD"/>
    <w:rsid w:val="008E1397"/>
    <w:rsid w:val="008E2490"/>
    <w:rsid w:val="008E62E8"/>
    <w:rsid w:val="008F15AF"/>
    <w:rsid w:val="00900849"/>
    <w:rsid w:val="0090124A"/>
    <w:rsid w:val="00902DB4"/>
    <w:rsid w:val="00904B27"/>
    <w:rsid w:val="0090558D"/>
    <w:rsid w:val="0090642B"/>
    <w:rsid w:val="00906AC4"/>
    <w:rsid w:val="009105A9"/>
    <w:rsid w:val="00923024"/>
    <w:rsid w:val="009355E3"/>
    <w:rsid w:val="00935C0E"/>
    <w:rsid w:val="009376E9"/>
    <w:rsid w:val="0094109C"/>
    <w:rsid w:val="00943975"/>
    <w:rsid w:val="0094527A"/>
    <w:rsid w:val="00946141"/>
    <w:rsid w:val="009505C0"/>
    <w:rsid w:val="00951C9E"/>
    <w:rsid w:val="009577FE"/>
    <w:rsid w:val="00957B06"/>
    <w:rsid w:val="00965DB7"/>
    <w:rsid w:val="009710FF"/>
    <w:rsid w:val="00980FF4"/>
    <w:rsid w:val="009811E4"/>
    <w:rsid w:val="009847DF"/>
    <w:rsid w:val="0098796B"/>
    <w:rsid w:val="009939D5"/>
    <w:rsid w:val="009A1642"/>
    <w:rsid w:val="009A19D1"/>
    <w:rsid w:val="009A2540"/>
    <w:rsid w:val="009B25E1"/>
    <w:rsid w:val="009B5F1B"/>
    <w:rsid w:val="009C3315"/>
    <w:rsid w:val="009D7212"/>
    <w:rsid w:val="009E0D5D"/>
    <w:rsid w:val="009E4ECB"/>
    <w:rsid w:val="009E5A9F"/>
    <w:rsid w:val="009E6739"/>
    <w:rsid w:val="009E724C"/>
    <w:rsid w:val="009E7E03"/>
    <w:rsid w:val="009F6AAA"/>
    <w:rsid w:val="00A00FE9"/>
    <w:rsid w:val="00A163CC"/>
    <w:rsid w:val="00A20F5F"/>
    <w:rsid w:val="00A25500"/>
    <w:rsid w:val="00A300F7"/>
    <w:rsid w:val="00A33BCA"/>
    <w:rsid w:val="00A33EBE"/>
    <w:rsid w:val="00A34D9F"/>
    <w:rsid w:val="00A46DBF"/>
    <w:rsid w:val="00A527DD"/>
    <w:rsid w:val="00A549C0"/>
    <w:rsid w:val="00A71308"/>
    <w:rsid w:val="00A732A6"/>
    <w:rsid w:val="00A73E1D"/>
    <w:rsid w:val="00A82EAB"/>
    <w:rsid w:val="00A912AF"/>
    <w:rsid w:val="00A977D7"/>
    <w:rsid w:val="00AA1457"/>
    <w:rsid w:val="00AA3BD0"/>
    <w:rsid w:val="00AA744D"/>
    <w:rsid w:val="00AB2A0F"/>
    <w:rsid w:val="00AC04EB"/>
    <w:rsid w:val="00AC04F5"/>
    <w:rsid w:val="00AC103F"/>
    <w:rsid w:val="00AC7281"/>
    <w:rsid w:val="00AD3AC7"/>
    <w:rsid w:val="00AE24DB"/>
    <w:rsid w:val="00AF45D4"/>
    <w:rsid w:val="00AF53D5"/>
    <w:rsid w:val="00B00944"/>
    <w:rsid w:val="00B11244"/>
    <w:rsid w:val="00B21381"/>
    <w:rsid w:val="00B21941"/>
    <w:rsid w:val="00B22C0C"/>
    <w:rsid w:val="00B2370A"/>
    <w:rsid w:val="00B27C07"/>
    <w:rsid w:val="00B3202E"/>
    <w:rsid w:val="00B336BC"/>
    <w:rsid w:val="00B33F49"/>
    <w:rsid w:val="00B377D0"/>
    <w:rsid w:val="00B417BB"/>
    <w:rsid w:val="00B44CA4"/>
    <w:rsid w:val="00B46B42"/>
    <w:rsid w:val="00B6140E"/>
    <w:rsid w:val="00B81208"/>
    <w:rsid w:val="00B85F8C"/>
    <w:rsid w:val="00B915DB"/>
    <w:rsid w:val="00BA3C17"/>
    <w:rsid w:val="00BA787F"/>
    <w:rsid w:val="00BB194D"/>
    <w:rsid w:val="00BB2859"/>
    <w:rsid w:val="00BC7D43"/>
    <w:rsid w:val="00BD4864"/>
    <w:rsid w:val="00BE56B2"/>
    <w:rsid w:val="00C055E5"/>
    <w:rsid w:val="00C14EC7"/>
    <w:rsid w:val="00C211F9"/>
    <w:rsid w:val="00C4093E"/>
    <w:rsid w:val="00C42ED2"/>
    <w:rsid w:val="00C43696"/>
    <w:rsid w:val="00C43A89"/>
    <w:rsid w:val="00C44C50"/>
    <w:rsid w:val="00C466A5"/>
    <w:rsid w:val="00C530B9"/>
    <w:rsid w:val="00C55AD7"/>
    <w:rsid w:val="00C66BC4"/>
    <w:rsid w:val="00C66FA6"/>
    <w:rsid w:val="00C715F5"/>
    <w:rsid w:val="00C849E1"/>
    <w:rsid w:val="00C8680A"/>
    <w:rsid w:val="00C876F1"/>
    <w:rsid w:val="00C90B7B"/>
    <w:rsid w:val="00C9220F"/>
    <w:rsid w:val="00C93CB8"/>
    <w:rsid w:val="00C95005"/>
    <w:rsid w:val="00CA4649"/>
    <w:rsid w:val="00CB1000"/>
    <w:rsid w:val="00CB2380"/>
    <w:rsid w:val="00CC569A"/>
    <w:rsid w:val="00CC75BF"/>
    <w:rsid w:val="00CC7ACF"/>
    <w:rsid w:val="00CD16E8"/>
    <w:rsid w:val="00CD3AA9"/>
    <w:rsid w:val="00CD4E51"/>
    <w:rsid w:val="00CE3155"/>
    <w:rsid w:val="00CE6779"/>
    <w:rsid w:val="00CE70C1"/>
    <w:rsid w:val="00CF1708"/>
    <w:rsid w:val="00CF2CAC"/>
    <w:rsid w:val="00CF5293"/>
    <w:rsid w:val="00D014FF"/>
    <w:rsid w:val="00D025C2"/>
    <w:rsid w:val="00D037FC"/>
    <w:rsid w:val="00D0713E"/>
    <w:rsid w:val="00D11BB9"/>
    <w:rsid w:val="00D20D09"/>
    <w:rsid w:val="00D24141"/>
    <w:rsid w:val="00D3284B"/>
    <w:rsid w:val="00D339C5"/>
    <w:rsid w:val="00D37833"/>
    <w:rsid w:val="00D41616"/>
    <w:rsid w:val="00D430A9"/>
    <w:rsid w:val="00D459F0"/>
    <w:rsid w:val="00D46B94"/>
    <w:rsid w:val="00D47E29"/>
    <w:rsid w:val="00D5080F"/>
    <w:rsid w:val="00D661A3"/>
    <w:rsid w:val="00D663E2"/>
    <w:rsid w:val="00D761C3"/>
    <w:rsid w:val="00D81356"/>
    <w:rsid w:val="00D8286A"/>
    <w:rsid w:val="00D905DB"/>
    <w:rsid w:val="00DA1DC3"/>
    <w:rsid w:val="00DA3234"/>
    <w:rsid w:val="00DA40CC"/>
    <w:rsid w:val="00DA4672"/>
    <w:rsid w:val="00DA5C39"/>
    <w:rsid w:val="00DB0236"/>
    <w:rsid w:val="00DB1250"/>
    <w:rsid w:val="00DB1CF5"/>
    <w:rsid w:val="00DB39B3"/>
    <w:rsid w:val="00DC448B"/>
    <w:rsid w:val="00DC45E8"/>
    <w:rsid w:val="00DC68D8"/>
    <w:rsid w:val="00DD341C"/>
    <w:rsid w:val="00DE30D5"/>
    <w:rsid w:val="00DE3135"/>
    <w:rsid w:val="00DF0B20"/>
    <w:rsid w:val="00DF1A92"/>
    <w:rsid w:val="00DF3065"/>
    <w:rsid w:val="00DF3BEB"/>
    <w:rsid w:val="00DF675A"/>
    <w:rsid w:val="00E111E1"/>
    <w:rsid w:val="00E20FEC"/>
    <w:rsid w:val="00E225DC"/>
    <w:rsid w:val="00E257F2"/>
    <w:rsid w:val="00E30392"/>
    <w:rsid w:val="00E519EE"/>
    <w:rsid w:val="00E51C12"/>
    <w:rsid w:val="00E52F68"/>
    <w:rsid w:val="00E532DF"/>
    <w:rsid w:val="00E540BB"/>
    <w:rsid w:val="00E60F2B"/>
    <w:rsid w:val="00E6440D"/>
    <w:rsid w:val="00E66B7D"/>
    <w:rsid w:val="00E70AAD"/>
    <w:rsid w:val="00E72DDA"/>
    <w:rsid w:val="00E92268"/>
    <w:rsid w:val="00E973C2"/>
    <w:rsid w:val="00EA3BE6"/>
    <w:rsid w:val="00EA44C2"/>
    <w:rsid w:val="00EA4A99"/>
    <w:rsid w:val="00EA4E92"/>
    <w:rsid w:val="00EB1216"/>
    <w:rsid w:val="00EB3540"/>
    <w:rsid w:val="00EB5287"/>
    <w:rsid w:val="00EB62F5"/>
    <w:rsid w:val="00EB75C4"/>
    <w:rsid w:val="00ED4586"/>
    <w:rsid w:val="00ED76C4"/>
    <w:rsid w:val="00ED7FDD"/>
    <w:rsid w:val="00EE4D5E"/>
    <w:rsid w:val="00EE75EA"/>
    <w:rsid w:val="00EF11E5"/>
    <w:rsid w:val="00EF199E"/>
    <w:rsid w:val="00EF5989"/>
    <w:rsid w:val="00EF5D9A"/>
    <w:rsid w:val="00EF63BF"/>
    <w:rsid w:val="00F04EBE"/>
    <w:rsid w:val="00F11CFE"/>
    <w:rsid w:val="00F14549"/>
    <w:rsid w:val="00F16AF4"/>
    <w:rsid w:val="00F23F1E"/>
    <w:rsid w:val="00F25DFC"/>
    <w:rsid w:val="00F41CDB"/>
    <w:rsid w:val="00F44DF7"/>
    <w:rsid w:val="00F60D73"/>
    <w:rsid w:val="00F63D3C"/>
    <w:rsid w:val="00F652DB"/>
    <w:rsid w:val="00F65FBB"/>
    <w:rsid w:val="00F66053"/>
    <w:rsid w:val="00F74D16"/>
    <w:rsid w:val="00F75C72"/>
    <w:rsid w:val="00F77203"/>
    <w:rsid w:val="00F81605"/>
    <w:rsid w:val="00F843A2"/>
    <w:rsid w:val="00F95C0B"/>
    <w:rsid w:val="00FA08CD"/>
    <w:rsid w:val="00FA0E3C"/>
    <w:rsid w:val="00FA29B1"/>
    <w:rsid w:val="00FA402D"/>
    <w:rsid w:val="00FB05AC"/>
    <w:rsid w:val="00FB0746"/>
    <w:rsid w:val="00FB0A23"/>
    <w:rsid w:val="00FB3F02"/>
    <w:rsid w:val="00FB7567"/>
    <w:rsid w:val="00FC1A00"/>
    <w:rsid w:val="00FC1CCF"/>
    <w:rsid w:val="00FC24F1"/>
    <w:rsid w:val="00FC74EB"/>
    <w:rsid w:val="00FD49BF"/>
    <w:rsid w:val="00FD6A5B"/>
    <w:rsid w:val="00FF1F45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D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4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A1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D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4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A1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2420-042D-4766-8C97-737A0E1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يمسال اول</vt:lpstr>
    </vt:vector>
  </TitlesOfParts>
  <Company>sit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يمسال اول</dc:title>
  <dc:creator>amir</dc:creator>
  <cp:lastModifiedBy>Administrator</cp:lastModifiedBy>
  <cp:revision>4</cp:revision>
  <cp:lastPrinted>2009-01-27T04:16:00Z</cp:lastPrinted>
  <dcterms:created xsi:type="dcterms:W3CDTF">2015-09-15T09:17:00Z</dcterms:created>
  <dcterms:modified xsi:type="dcterms:W3CDTF">2015-10-03T10:34:00Z</dcterms:modified>
</cp:coreProperties>
</file>